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EF1AA0" w:rsidTr="00EF1AA0">
        <w:tc>
          <w:tcPr>
            <w:tcW w:w="4820" w:type="dxa"/>
          </w:tcPr>
          <w:p w:rsidR="00EF1AA0" w:rsidRPr="00EF1AA0" w:rsidRDefault="00EF1AA0" w:rsidP="0041230E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EF1AA0">
              <w:rPr>
                <w:rFonts w:ascii="Times New Roman" w:hAnsi="Times New Roman" w:cs="Times New Roman"/>
                <w:bCs/>
                <w:sz w:val="24"/>
                <w:szCs w:val="26"/>
              </w:rPr>
              <w:t>TRƯỜNG ĐH NÔNG - LÂM BẮC GIANG</w:t>
            </w:r>
          </w:p>
        </w:tc>
        <w:tc>
          <w:tcPr>
            <w:tcW w:w="5245" w:type="dxa"/>
          </w:tcPr>
          <w:p w:rsidR="00EF1AA0" w:rsidRDefault="00EF1AA0" w:rsidP="0041230E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EF1AA0">
              <w:rPr>
                <w:rFonts w:ascii="Times New Roman" w:hAnsi="Times New Roman" w:cs="Times New Roman"/>
                <w:b/>
                <w:sz w:val="24"/>
                <w:szCs w:val="26"/>
              </w:rPr>
              <w:t>CỘNG HOÀ XÃ HỘI CHỦ NGHĨA VIỆT NAM</w:t>
            </w:r>
          </w:p>
        </w:tc>
      </w:tr>
      <w:tr w:rsidR="00EF1AA0" w:rsidTr="00EF1AA0">
        <w:tc>
          <w:tcPr>
            <w:tcW w:w="4820" w:type="dxa"/>
          </w:tcPr>
          <w:p w:rsidR="00EF1AA0" w:rsidRDefault="00EF1AA0" w:rsidP="0008756C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proofErr w:type="spellStart"/>
            <w:r w:rsidRPr="00EF1AA0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Tên</w:t>
            </w:r>
            <w:proofErr w:type="spellEnd"/>
            <w:r w:rsidRPr="00EF1AA0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 </w:t>
            </w:r>
            <w:proofErr w:type="spellStart"/>
            <w:r w:rsidRPr="00EF1AA0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đơn</w:t>
            </w:r>
            <w:proofErr w:type="spellEnd"/>
            <w:r w:rsidRPr="00EF1AA0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 </w:t>
            </w:r>
            <w:proofErr w:type="spellStart"/>
            <w:r w:rsidRPr="00EF1AA0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vị</w:t>
            </w:r>
            <w:proofErr w:type="spellEnd"/>
            <w:r w:rsidRPr="00EF1AA0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: </w:t>
            </w:r>
            <w:r w:rsidR="0008756C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………………………..</w:t>
            </w:r>
          </w:p>
        </w:tc>
        <w:tc>
          <w:tcPr>
            <w:tcW w:w="5245" w:type="dxa"/>
          </w:tcPr>
          <w:p w:rsidR="00EF1AA0" w:rsidRDefault="00D73C4B" w:rsidP="0041230E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57DAAF6" wp14:editId="01148499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94945</wp:posOffset>
                      </wp:positionV>
                      <wp:extent cx="19240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B2508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4pt,15.35pt" to="200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0zHA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"/>
                  </w:pict>
                </mc:Fallback>
              </mc:AlternateContent>
            </w:r>
            <w:proofErr w:type="spellStart"/>
            <w:r w:rsidR="00EF1AA0" w:rsidRPr="00EF1AA0">
              <w:rPr>
                <w:rFonts w:ascii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="00EF1AA0" w:rsidRPr="00EF1A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EF1AA0" w:rsidRPr="00EF1AA0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="00EF1AA0" w:rsidRPr="00EF1A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</w:t>
            </w:r>
            <w:proofErr w:type="spellStart"/>
            <w:r w:rsidR="00EF1AA0" w:rsidRPr="00EF1AA0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="00EF1AA0" w:rsidRPr="00EF1A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 - </w:t>
            </w:r>
            <w:proofErr w:type="spellStart"/>
            <w:r w:rsidR="00EF1AA0" w:rsidRPr="00EF1AA0">
              <w:rPr>
                <w:rFonts w:ascii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="00EF1AA0" w:rsidRPr="00EF1A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EF1AA0" w:rsidRPr="00EF1AA0"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EF1AA0" w:rsidTr="00EF1AA0">
        <w:tc>
          <w:tcPr>
            <w:tcW w:w="4820" w:type="dxa"/>
          </w:tcPr>
          <w:p w:rsidR="00EF1AA0" w:rsidRDefault="0041230E" w:rsidP="00EF1AA0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43ABF5" wp14:editId="6928B22A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10160</wp:posOffset>
                      </wp:positionV>
                      <wp:extent cx="1609725" cy="0"/>
                      <wp:effectExtent l="0" t="0" r="2857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9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A785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5pt,.8pt" to="180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5245" w:type="dxa"/>
          </w:tcPr>
          <w:p w:rsidR="00EF1AA0" w:rsidRDefault="00EF1AA0" w:rsidP="00EF1AA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EF1AA0" w:rsidRDefault="006359FD" w:rsidP="0008756C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6"/>
              </w:rPr>
              <w:t>Bắc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6"/>
              </w:rPr>
              <w:t>Gian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6"/>
              </w:rPr>
              <w:t>ngày</w:t>
            </w:r>
            <w:proofErr w:type="spellEnd"/>
            <w:r w:rsidR="00503E77">
              <w:rPr>
                <w:rFonts w:ascii="Times New Roman" w:hAnsi="Times New Roman" w:cs="Times New Roman"/>
                <w:i/>
                <w:iCs/>
                <w:sz w:val="28"/>
                <w:szCs w:val="26"/>
              </w:rPr>
              <w:t xml:space="preserve"> </w:t>
            </w:r>
            <w:r w:rsidR="0008756C">
              <w:rPr>
                <w:rFonts w:ascii="Times New Roman" w:hAnsi="Times New Roman" w:cs="Times New Roman"/>
                <w:i/>
                <w:iCs/>
                <w:sz w:val="28"/>
                <w:szCs w:val="26"/>
              </w:rPr>
              <w:t>….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="00EF1AA0" w:rsidRPr="0041230E">
              <w:rPr>
                <w:rFonts w:ascii="Times New Roman" w:hAnsi="Times New Roman" w:cs="Times New Roman"/>
                <w:i/>
                <w:iCs/>
                <w:sz w:val="28"/>
                <w:szCs w:val="26"/>
              </w:rPr>
              <w:t>tháng</w:t>
            </w:r>
            <w:proofErr w:type="spellEnd"/>
            <w:r w:rsidR="00EF1AA0" w:rsidRPr="0041230E">
              <w:rPr>
                <w:rFonts w:ascii="Times New Roman" w:hAnsi="Times New Roman" w:cs="Times New Roman"/>
                <w:i/>
                <w:iCs/>
                <w:sz w:val="28"/>
                <w:szCs w:val="26"/>
              </w:rPr>
              <w:t xml:space="preserve"> </w:t>
            </w:r>
            <w:r w:rsidR="0008756C">
              <w:rPr>
                <w:rFonts w:ascii="Times New Roman" w:hAnsi="Times New Roman" w:cs="Times New Roman"/>
                <w:i/>
                <w:iCs/>
                <w:sz w:val="28"/>
                <w:szCs w:val="26"/>
              </w:rPr>
              <w:t>……</w:t>
            </w:r>
            <w:r w:rsidR="00CB4293">
              <w:rPr>
                <w:rFonts w:ascii="Times New Roman" w:hAnsi="Times New Roman" w:cs="Times New Roman"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="00EF1AA0" w:rsidRPr="0041230E">
              <w:rPr>
                <w:rFonts w:ascii="Times New Roman" w:hAnsi="Times New Roman" w:cs="Times New Roman"/>
                <w:i/>
                <w:iCs/>
                <w:sz w:val="28"/>
                <w:szCs w:val="26"/>
              </w:rPr>
              <w:t>năm</w:t>
            </w:r>
            <w:proofErr w:type="spellEnd"/>
            <w:r w:rsidR="00EF1AA0" w:rsidRPr="0041230E">
              <w:rPr>
                <w:rFonts w:ascii="Times New Roman" w:hAnsi="Times New Roman" w:cs="Times New Roman"/>
                <w:i/>
                <w:iCs/>
                <w:sz w:val="28"/>
                <w:szCs w:val="26"/>
              </w:rPr>
              <w:t xml:space="preserve"> 201</w:t>
            </w:r>
            <w:r w:rsidR="00604018">
              <w:rPr>
                <w:rFonts w:ascii="Times New Roman" w:hAnsi="Times New Roman" w:cs="Times New Roman"/>
                <w:i/>
                <w:iCs/>
                <w:sz w:val="28"/>
                <w:szCs w:val="26"/>
              </w:rPr>
              <w:t>9</w:t>
            </w:r>
          </w:p>
        </w:tc>
      </w:tr>
    </w:tbl>
    <w:p w:rsidR="00EF1AA0" w:rsidRDefault="00EF1AA0" w:rsidP="003960B8">
      <w:pPr>
        <w:spacing w:after="0" w:line="240" w:lineRule="auto"/>
        <w:rPr>
          <w:rFonts w:ascii="Times New Roman" w:hAnsi="Times New Roman" w:cs="Times New Roman"/>
          <w:b/>
          <w:bCs/>
          <w:szCs w:val="26"/>
        </w:rPr>
      </w:pPr>
    </w:p>
    <w:p w:rsidR="003108E3" w:rsidRDefault="00DA6349" w:rsidP="003108E3">
      <w:pPr>
        <w:spacing w:before="80" w:after="80" w:line="264" w:lineRule="auto"/>
        <w:ind w:left="360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            </w:t>
      </w:r>
    </w:p>
    <w:p w:rsidR="003108E3" w:rsidRPr="0041230E" w:rsidRDefault="003108E3" w:rsidP="00412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230E">
        <w:rPr>
          <w:rFonts w:ascii="Times New Roman" w:hAnsi="Times New Roman" w:cs="Times New Roman"/>
          <w:b/>
          <w:bCs/>
          <w:sz w:val="26"/>
          <w:szCs w:val="26"/>
        </w:rPr>
        <w:t>PHIẾU ĐĂNG KÝ</w:t>
      </w:r>
    </w:p>
    <w:p w:rsidR="00F566F2" w:rsidRPr="0041230E" w:rsidRDefault="003108E3" w:rsidP="00412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230E">
        <w:rPr>
          <w:rFonts w:ascii="Times New Roman" w:hAnsi="Times New Roman" w:cs="Times New Roman"/>
          <w:b/>
          <w:bCs/>
          <w:sz w:val="26"/>
          <w:szCs w:val="26"/>
        </w:rPr>
        <w:t>ĐÓN, TIẾP KHÁCH ĐẾN LÀM VIỆC</w:t>
      </w:r>
    </w:p>
    <w:p w:rsidR="00F566F2" w:rsidRPr="0041230E" w:rsidRDefault="00F566F2" w:rsidP="00412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1230E">
        <w:rPr>
          <w:rFonts w:ascii="Times New Roman" w:hAnsi="Times New Roman" w:cs="Times New Roman"/>
          <w:b/>
          <w:iCs/>
          <w:sz w:val="26"/>
          <w:szCs w:val="26"/>
        </w:rPr>
        <w:t>Kính</w:t>
      </w:r>
      <w:proofErr w:type="spellEnd"/>
      <w:r w:rsidRPr="0041230E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41230E">
        <w:rPr>
          <w:rFonts w:ascii="Times New Roman" w:hAnsi="Times New Roman" w:cs="Times New Roman"/>
          <w:b/>
          <w:iCs/>
          <w:sz w:val="26"/>
          <w:szCs w:val="26"/>
        </w:rPr>
        <w:t>gửi</w:t>
      </w:r>
      <w:proofErr w:type="spellEnd"/>
      <w:r w:rsidRPr="0041230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41230E">
        <w:rPr>
          <w:rFonts w:ascii="Times New Roman" w:hAnsi="Times New Roman" w:cs="Times New Roman"/>
          <w:b/>
          <w:bCs/>
          <w:sz w:val="26"/>
          <w:szCs w:val="26"/>
        </w:rPr>
        <w:t xml:space="preserve">Ban </w:t>
      </w:r>
      <w:proofErr w:type="spellStart"/>
      <w:r w:rsidRPr="0041230E">
        <w:rPr>
          <w:rFonts w:ascii="Times New Roman" w:hAnsi="Times New Roman" w:cs="Times New Roman"/>
          <w:b/>
          <w:bCs/>
          <w:sz w:val="26"/>
          <w:szCs w:val="26"/>
        </w:rPr>
        <w:t>Giám</w:t>
      </w:r>
      <w:proofErr w:type="spellEnd"/>
      <w:r w:rsidRPr="0041230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1230E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41230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41230E" w:rsidRDefault="0041230E" w:rsidP="0041230E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5CE9" w:rsidRDefault="000E5CE9" w:rsidP="0041230E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oa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965605">
        <w:rPr>
          <w:rFonts w:ascii="Times New Roman" w:hAnsi="Times New Roman" w:cs="Times New Roman"/>
          <w:sz w:val="26"/>
          <w:szCs w:val="26"/>
        </w:rPr>
        <w:t xml:space="preserve">: </w:t>
      </w:r>
      <w:r w:rsidR="0008756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.</w:t>
      </w:r>
    </w:p>
    <w:p w:rsidR="0008756C" w:rsidRDefault="000E5CE9" w:rsidP="00BA6629">
      <w:pPr>
        <w:tabs>
          <w:tab w:val="left" w:pos="7845"/>
        </w:tabs>
        <w:spacing w:before="80" w:after="80" w:line="264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0DE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D0D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0DE9">
        <w:rPr>
          <w:rFonts w:ascii="Times New Roman" w:hAnsi="Times New Roman" w:cs="Times New Roman"/>
          <w:sz w:val="26"/>
          <w:szCs w:val="26"/>
        </w:rPr>
        <w:t>đoàn</w:t>
      </w:r>
      <w:proofErr w:type="spellEnd"/>
      <w:r w:rsidR="003D0D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0DE9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3D0DE9">
        <w:rPr>
          <w:rFonts w:ascii="Times New Roman" w:hAnsi="Times New Roman" w:cs="Times New Roman"/>
          <w:sz w:val="26"/>
          <w:szCs w:val="26"/>
        </w:rPr>
        <w:t>:</w:t>
      </w:r>
      <w:r w:rsidR="00F60679">
        <w:rPr>
          <w:rFonts w:ascii="Times New Roman" w:hAnsi="Times New Roman" w:cs="Times New Roman"/>
          <w:sz w:val="26"/>
          <w:szCs w:val="26"/>
        </w:rPr>
        <w:t xml:space="preserve"> </w:t>
      </w:r>
      <w:r w:rsidR="0008756C">
        <w:rPr>
          <w:rFonts w:ascii="Times New Roman" w:hAnsi="Times New Roman" w:cs="Times New Roman"/>
          <w:sz w:val="26"/>
          <w:szCs w:val="26"/>
        </w:rPr>
        <w:t>…………………………………………</w:t>
      </w:r>
      <w:r w:rsidR="0008756C">
        <w:rPr>
          <w:rFonts w:ascii="Times New Roman" w:hAnsi="Times New Roman" w:cs="Times New Roman"/>
          <w:sz w:val="26"/>
          <w:szCs w:val="26"/>
        </w:rPr>
        <w:t>……………………</w:t>
      </w:r>
    </w:p>
    <w:p w:rsidR="0008756C" w:rsidRDefault="00B9456A" w:rsidP="00736A78">
      <w:pPr>
        <w:tabs>
          <w:tab w:val="left" w:pos="7845"/>
        </w:tabs>
        <w:spacing w:before="80" w:after="80" w:line="264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N</w:t>
      </w:r>
      <w:r w:rsidRPr="000E5CE9">
        <w:rPr>
          <w:rFonts w:ascii="Times New Roman" w:hAnsi="Times New Roman" w:cs="Times New Roman"/>
          <w:iCs/>
          <w:sz w:val="26"/>
          <w:szCs w:val="26"/>
        </w:rPr>
        <w:t>ội</w:t>
      </w:r>
      <w:proofErr w:type="spellEnd"/>
      <w:r w:rsidRPr="000E5CE9">
        <w:rPr>
          <w:rFonts w:ascii="Times New Roman" w:hAnsi="Times New Roman" w:cs="Times New Roman"/>
          <w:iCs/>
          <w:sz w:val="26"/>
          <w:szCs w:val="26"/>
        </w:rPr>
        <w:t xml:space="preserve"> dung </w:t>
      </w:r>
      <w:proofErr w:type="spellStart"/>
      <w:r w:rsidR="00A449E6">
        <w:rPr>
          <w:rFonts w:ascii="Times New Roman" w:hAnsi="Times New Roman" w:cs="Times New Roman"/>
          <w:iCs/>
          <w:sz w:val="26"/>
          <w:szCs w:val="26"/>
        </w:rPr>
        <w:t>làm</w:t>
      </w:r>
      <w:proofErr w:type="spellEnd"/>
      <w:r w:rsidR="00A449E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A449E6">
        <w:rPr>
          <w:rFonts w:ascii="Times New Roman" w:hAnsi="Times New Roman" w:cs="Times New Roman"/>
          <w:iCs/>
          <w:sz w:val="26"/>
          <w:szCs w:val="26"/>
        </w:rPr>
        <w:t>việc</w:t>
      </w:r>
      <w:proofErr w:type="spellEnd"/>
      <w:r w:rsidR="00A449E6">
        <w:rPr>
          <w:rFonts w:ascii="Times New Roman" w:hAnsi="Times New Roman" w:cs="Times New Roman"/>
          <w:iCs/>
          <w:sz w:val="26"/>
          <w:szCs w:val="26"/>
        </w:rPr>
        <w:t xml:space="preserve">: </w:t>
      </w:r>
      <w:r w:rsidR="0008756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</w:t>
      </w:r>
    </w:p>
    <w:p w:rsidR="003108E3" w:rsidRDefault="0041230E" w:rsidP="00736A78">
      <w:pPr>
        <w:tabs>
          <w:tab w:val="left" w:pos="7845"/>
        </w:tabs>
        <w:spacing w:before="80" w:after="8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3108E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3108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560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96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560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96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5605">
        <w:rPr>
          <w:rFonts w:ascii="Times New Roman" w:hAnsi="Times New Roman" w:cs="Times New Roman"/>
          <w:sz w:val="26"/>
          <w:szCs w:val="26"/>
        </w:rPr>
        <w:t>việ</w:t>
      </w:r>
      <w:r w:rsidR="008B0174"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8B01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017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B0174">
        <w:rPr>
          <w:rFonts w:ascii="Times New Roman" w:hAnsi="Times New Roman" w:cs="Times New Roman"/>
          <w:sz w:val="26"/>
          <w:szCs w:val="26"/>
        </w:rPr>
        <w:t xml:space="preserve"> </w:t>
      </w:r>
      <w:r w:rsidR="0008756C">
        <w:rPr>
          <w:rFonts w:ascii="Times New Roman" w:hAnsi="Times New Roman" w:cs="Times New Roman"/>
          <w:sz w:val="26"/>
          <w:szCs w:val="26"/>
        </w:rPr>
        <w:t>…….</w:t>
      </w:r>
      <w:r w:rsidR="006118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396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965605">
        <w:rPr>
          <w:rFonts w:ascii="Times New Roman" w:hAnsi="Times New Roman" w:cs="Times New Roman"/>
          <w:sz w:val="26"/>
          <w:szCs w:val="26"/>
        </w:rPr>
        <w:t xml:space="preserve"> </w:t>
      </w:r>
      <w:r w:rsidR="0008756C">
        <w:rPr>
          <w:rFonts w:ascii="Times New Roman" w:hAnsi="Times New Roman" w:cs="Times New Roman"/>
          <w:sz w:val="26"/>
          <w:szCs w:val="26"/>
        </w:rPr>
        <w:t>……..</w:t>
      </w:r>
      <w:r w:rsidR="00C43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43963">
        <w:rPr>
          <w:rFonts w:ascii="Times New Roman" w:hAnsi="Times New Roman" w:cs="Times New Roman"/>
          <w:sz w:val="26"/>
          <w:szCs w:val="26"/>
        </w:rPr>
        <w:t>ngày</w:t>
      </w:r>
      <w:proofErr w:type="spellEnd"/>
      <w:proofErr w:type="gramEnd"/>
      <w:r w:rsidR="002B30A8">
        <w:rPr>
          <w:rFonts w:ascii="Times New Roman" w:hAnsi="Times New Roman" w:cs="Times New Roman"/>
          <w:sz w:val="26"/>
          <w:szCs w:val="26"/>
        </w:rPr>
        <w:t xml:space="preserve"> </w:t>
      </w:r>
      <w:r w:rsidR="0008756C">
        <w:rPr>
          <w:rFonts w:ascii="Times New Roman" w:hAnsi="Times New Roman" w:cs="Times New Roman"/>
          <w:sz w:val="26"/>
          <w:szCs w:val="26"/>
        </w:rPr>
        <w:t>……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756C">
        <w:rPr>
          <w:rFonts w:ascii="Times New Roman" w:hAnsi="Times New Roman" w:cs="Times New Roman"/>
          <w:sz w:val="26"/>
          <w:szCs w:val="26"/>
        </w:rPr>
        <w:t>……..</w:t>
      </w:r>
    </w:p>
    <w:p w:rsidR="003108E3" w:rsidRDefault="00985006" w:rsidP="0041230E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08756C">
        <w:rPr>
          <w:rFonts w:ascii="Times New Roman" w:hAnsi="Times New Roman" w:cs="Times New Roman"/>
          <w:sz w:val="26"/>
          <w:szCs w:val="26"/>
        </w:rPr>
        <w:t>………</w:t>
      </w:r>
      <w:r w:rsidR="00FA08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5605"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:rsidR="003108E3" w:rsidRDefault="003108E3" w:rsidP="0041230E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0B76B1">
        <w:rPr>
          <w:rFonts w:ascii="Times New Roman" w:hAnsi="Times New Roman" w:cs="Times New Roman"/>
          <w:sz w:val="26"/>
          <w:szCs w:val="26"/>
        </w:rPr>
        <w:t>:</w:t>
      </w:r>
      <w:r w:rsidR="008820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08E3" w:rsidRDefault="003108E3" w:rsidP="0041230E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+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ị</w:t>
      </w:r>
      <w:proofErr w:type="gramStart"/>
      <w:r>
        <w:rPr>
          <w:rFonts w:ascii="Times New Roman" w:hAnsi="Times New Roman" w:cs="Times New Roman"/>
          <w:sz w:val="26"/>
          <w:szCs w:val="26"/>
        </w:rPr>
        <w:t>:................................................................</w:t>
      </w:r>
      <w:r w:rsidR="000E5CE9">
        <w:rPr>
          <w:rFonts w:ascii="Times New Roman" w:hAnsi="Times New Roman" w:cs="Times New Roman"/>
          <w:sz w:val="26"/>
          <w:szCs w:val="26"/>
        </w:rPr>
        <w:t>.......</w:t>
      </w:r>
      <w:r w:rsidR="0041230E">
        <w:rPr>
          <w:rFonts w:ascii="Times New Roman" w:hAnsi="Times New Roman" w:cs="Times New Roman"/>
          <w:sz w:val="26"/>
          <w:szCs w:val="26"/>
        </w:rPr>
        <w:t>......................</w:t>
      </w:r>
      <w:r w:rsidR="00A449E6">
        <w:rPr>
          <w:rFonts w:ascii="Times New Roman" w:hAnsi="Times New Roman" w:cs="Times New Roman"/>
          <w:sz w:val="26"/>
          <w:szCs w:val="26"/>
        </w:rPr>
        <w:t>............</w:t>
      </w:r>
      <w:proofErr w:type="gramEnd"/>
    </w:p>
    <w:p w:rsidR="003108E3" w:rsidRDefault="003108E3" w:rsidP="0041230E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...........................................................................................</w:t>
      </w:r>
      <w:r w:rsidR="000E5CE9">
        <w:rPr>
          <w:rFonts w:ascii="Times New Roman" w:hAnsi="Times New Roman" w:cs="Times New Roman"/>
          <w:sz w:val="26"/>
          <w:szCs w:val="26"/>
        </w:rPr>
        <w:t>.......</w:t>
      </w:r>
      <w:r>
        <w:rPr>
          <w:rFonts w:ascii="Times New Roman" w:hAnsi="Times New Roman" w:cs="Times New Roman"/>
          <w:sz w:val="26"/>
          <w:szCs w:val="26"/>
        </w:rPr>
        <w:t>...............................</w:t>
      </w:r>
      <w:r w:rsidR="00A449E6">
        <w:rPr>
          <w:rFonts w:ascii="Times New Roman" w:hAnsi="Times New Roman" w:cs="Times New Roman"/>
          <w:sz w:val="26"/>
          <w:szCs w:val="26"/>
        </w:rPr>
        <w:t>.</w:t>
      </w:r>
    </w:p>
    <w:p w:rsidR="003108E3" w:rsidRDefault="003108E3" w:rsidP="0041230E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+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:rsidR="003108E3" w:rsidRDefault="003108E3" w:rsidP="0041230E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.....................................................................................</w:t>
      </w:r>
      <w:r w:rsidR="000E5CE9">
        <w:rPr>
          <w:rFonts w:ascii="Times New Roman" w:hAnsi="Times New Roman" w:cs="Times New Roman"/>
          <w:sz w:val="26"/>
          <w:szCs w:val="26"/>
        </w:rPr>
        <w:t>........</w:t>
      </w:r>
      <w:r>
        <w:rPr>
          <w:rFonts w:ascii="Times New Roman" w:hAnsi="Times New Roman" w:cs="Times New Roman"/>
          <w:sz w:val="26"/>
          <w:szCs w:val="26"/>
        </w:rPr>
        <w:t>...................................</w:t>
      </w:r>
    </w:p>
    <w:p w:rsidR="00B30B1A" w:rsidRDefault="003108E3" w:rsidP="0041230E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56C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087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56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08756C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3108E3" w:rsidRDefault="003108E3" w:rsidP="0041230E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ách...............................................</w:t>
      </w:r>
      <w:r w:rsidR="00B30B1A">
        <w:rPr>
          <w:rFonts w:ascii="Times New Roman" w:hAnsi="Times New Roman" w:cs="Times New Roman"/>
          <w:sz w:val="26"/>
          <w:szCs w:val="26"/>
        </w:rPr>
        <w:t>.....................</w:t>
      </w:r>
      <w:r>
        <w:rPr>
          <w:rFonts w:ascii="Times New Roman" w:hAnsi="Times New Roman" w:cs="Times New Roman"/>
          <w:sz w:val="26"/>
          <w:szCs w:val="26"/>
        </w:rPr>
        <w:t>......</w:t>
      </w:r>
      <w:r w:rsidR="000E5CE9">
        <w:rPr>
          <w:rFonts w:ascii="Times New Roman" w:hAnsi="Times New Roman" w:cs="Times New Roman"/>
          <w:sz w:val="26"/>
          <w:szCs w:val="26"/>
        </w:rPr>
        <w:t>....</w:t>
      </w:r>
      <w:r w:rsidR="00B30B1A">
        <w:rPr>
          <w:rFonts w:ascii="Times New Roman" w:hAnsi="Times New Roman" w:cs="Times New Roman"/>
          <w:sz w:val="26"/>
          <w:szCs w:val="26"/>
        </w:rPr>
        <w:t>...</w:t>
      </w:r>
      <w:r w:rsidR="000E5CE9">
        <w:rPr>
          <w:rFonts w:ascii="Times New Roman" w:hAnsi="Times New Roman" w:cs="Times New Roman"/>
          <w:sz w:val="26"/>
          <w:szCs w:val="26"/>
        </w:rPr>
        <w:t>...</w:t>
      </w:r>
      <w:r w:rsidR="0041230E">
        <w:rPr>
          <w:rFonts w:ascii="Times New Roman" w:hAnsi="Times New Roman" w:cs="Times New Roman"/>
          <w:sz w:val="26"/>
          <w:szCs w:val="26"/>
        </w:rPr>
        <w:t>..................</w:t>
      </w:r>
      <w:r w:rsidR="0008756C">
        <w:rPr>
          <w:rFonts w:ascii="Times New Roman" w:hAnsi="Times New Roman" w:cs="Times New Roman"/>
          <w:sz w:val="26"/>
          <w:szCs w:val="26"/>
        </w:rPr>
        <w:t>.</w:t>
      </w:r>
    </w:p>
    <w:p w:rsidR="003108E3" w:rsidRDefault="00FF35EF" w:rsidP="0041230E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08756C">
        <w:rPr>
          <w:rFonts w:ascii="Times New Roman" w:hAnsi="Times New Roman" w:cs="Times New Roman"/>
          <w:sz w:val="26"/>
          <w:szCs w:val="26"/>
        </w:rPr>
        <w:t>…</w:t>
      </w:r>
      <w:r w:rsidR="004123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1230E">
        <w:rPr>
          <w:rFonts w:ascii="Times New Roman" w:hAnsi="Times New Roman" w:cs="Times New Roman"/>
          <w:sz w:val="26"/>
          <w:szCs w:val="26"/>
        </w:rPr>
        <w:t>n</w:t>
      </w:r>
      <w:r w:rsidR="009A3567">
        <w:rPr>
          <w:rFonts w:ascii="Times New Roman" w:hAnsi="Times New Roman" w:cs="Times New Roman"/>
          <w:sz w:val="26"/>
          <w:szCs w:val="26"/>
        </w:rPr>
        <w:t>gày</w:t>
      </w:r>
      <w:proofErr w:type="spellEnd"/>
      <w:r w:rsidR="00AB47B9">
        <w:rPr>
          <w:rFonts w:ascii="Times New Roman" w:hAnsi="Times New Roman" w:cs="Times New Roman"/>
          <w:sz w:val="26"/>
          <w:szCs w:val="26"/>
        </w:rPr>
        <w:t>:</w:t>
      </w:r>
      <w:r w:rsidR="001075A1">
        <w:rPr>
          <w:rFonts w:ascii="Times New Roman" w:hAnsi="Times New Roman" w:cs="Times New Roman"/>
          <w:sz w:val="26"/>
          <w:szCs w:val="26"/>
        </w:rPr>
        <w:t xml:space="preserve"> </w:t>
      </w:r>
      <w:r w:rsidR="0008756C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="000E5CE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E5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CE9">
        <w:rPr>
          <w:rFonts w:ascii="Times New Roman" w:hAnsi="Times New Roman" w:cs="Times New Roman"/>
          <w:sz w:val="26"/>
          <w:szCs w:val="26"/>
        </w:rPr>
        <w:t>s</w:t>
      </w:r>
      <w:r w:rsidR="003108E3">
        <w:rPr>
          <w:rFonts w:ascii="Times New Roman" w:hAnsi="Times New Roman" w:cs="Times New Roman"/>
          <w:sz w:val="26"/>
          <w:szCs w:val="26"/>
        </w:rPr>
        <w:t>uất</w:t>
      </w:r>
      <w:proofErr w:type="spellEnd"/>
      <w:r w:rsidR="00B30B1A">
        <w:rPr>
          <w:rFonts w:ascii="Times New Roman" w:hAnsi="Times New Roman" w:cs="Times New Roman"/>
          <w:sz w:val="26"/>
          <w:szCs w:val="26"/>
        </w:rPr>
        <w:t>:</w:t>
      </w:r>
      <w:r w:rsidR="00A449E6">
        <w:rPr>
          <w:rFonts w:ascii="Times New Roman" w:hAnsi="Times New Roman" w:cs="Times New Roman"/>
          <w:sz w:val="26"/>
          <w:szCs w:val="26"/>
        </w:rPr>
        <w:t xml:space="preserve"> </w:t>
      </w:r>
      <w:r w:rsidR="0008756C">
        <w:rPr>
          <w:rFonts w:ascii="Times New Roman" w:hAnsi="Times New Roman" w:cs="Times New Roman"/>
          <w:sz w:val="26"/>
          <w:szCs w:val="26"/>
        </w:rPr>
        <w:t>……..</w:t>
      </w:r>
      <w:r w:rsidR="00CD7A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1942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D019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1942">
        <w:rPr>
          <w:rFonts w:ascii="Times New Roman" w:hAnsi="Times New Roman" w:cs="Times New Roman"/>
          <w:sz w:val="26"/>
          <w:szCs w:val="26"/>
        </w:rPr>
        <w:t>ăn</w:t>
      </w:r>
      <w:proofErr w:type="spellEnd"/>
      <w:proofErr w:type="gramStart"/>
      <w:r w:rsidR="00D01942">
        <w:rPr>
          <w:rFonts w:ascii="Times New Roman" w:hAnsi="Times New Roman" w:cs="Times New Roman"/>
          <w:sz w:val="26"/>
          <w:szCs w:val="26"/>
        </w:rPr>
        <w:t>:.</w:t>
      </w:r>
      <w:r w:rsidR="0041230E">
        <w:rPr>
          <w:rFonts w:ascii="Times New Roman" w:hAnsi="Times New Roman" w:cs="Times New Roman"/>
          <w:sz w:val="26"/>
          <w:szCs w:val="26"/>
        </w:rPr>
        <w:t>......</w:t>
      </w:r>
      <w:r w:rsidR="008846FB">
        <w:rPr>
          <w:rFonts w:ascii="Times New Roman" w:hAnsi="Times New Roman" w:cs="Times New Roman"/>
          <w:sz w:val="26"/>
          <w:szCs w:val="26"/>
        </w:rPr>
        <w:t>..</w:t>
      </w:r>
      <w:r w:rsidR="00832940">
        <w:rPr>
          <w:rFonts w:ascii="Times New Roman" w:hAnsi="Times New Roman" w:cs="Times New Roman"/>
          <w:sz w:val="26"/>
          <w:szCs w:val="26"/>
        </w:rPr>
        <w:t>...</w:t>
      </w:r>
      <w:r w:rsidR="000B38DB">
        <w:rPr>
          <w:rFonts w:ascii="Times New Roman" w:hAnsi="Times New Roman" w:cs="Times New Roman"/>
          <w:sz w:val="26"/>
          <w:szCs w:val="26"/>
        </w:rPr>
        <w:t>..</w:t>
      </w:r>
      <w:r w:rsidR="00B30B1A">
        <w:rPr>
          <w:rFonts w:ascii="Times New Roman" w:hAnsi="Times New Roman" w:cs="Times New Roman"/>
          <w:sz w:val="26"/>
          <w:szCs w:val="26"/>
        </w:rPr>
        <w:t>....</w:t>
      </w:r>
      <w:r w:rsidR="0041230E">
        <w:rPr>
          <w:rFonts w:ascii="Times New Roman" w:hAnsi="Times New Roman" w:cs="Times New Roman"/>
          <w:sz w:val="26"/>
          <w:szCs w:val="26"/>
        </w:rPr>
        <w:t>..</w:t>
      </w:r>
      <w:r w:rsidR="00B30B1A">
        <w:rPr>
          <w:rFonts w:ascii="Times New Roman" w:hAnsi="Times New Roman" w:cs="Times New Roman"/>
          <w:sz w:val="26"/>
          <w:szCs w:val="26"/>
        </w:rPr>
        <w:t>...</w:t>
      </w:r>
      <w:r w:rsidR="0008756C">
        <w:rPr>
          <w:rFonts w:ascii="Times New Roman" w:hAnsi="Times New Roman" w:cs="Times New Roman"/>
          <w:sz w:val="26"/>
          <w:szCs w:val="26"/>
        </w:rPr>
        <w:t>....</w:t>
      </w:r>
      <w:r w:rsidR="00B30B1A">
        <w:rPr>
          <w:rFonts w:ascii="Times New Roman" w:hAnsi="Times New Roman" w:cs="Times New Roman"/>
          <w:sz w:val="26"/>
          <w:szCs w:val="26"/>
        </w:rPr>
        <w:t>...</w:t>
      </w:r>
      <w:r w:rsidR="00515DF9">
        <w:rPr>
          <w:rFonts w:ascii="Times New Roman" w:hAnsi="Times New Roman" w:cs="Times New Roman"/>
          <w:sz w:val="26"/>
          <w:szCs w:val="26"/>
        </w:rPr>
        <w:t>...</w:t>
      </w:r>
      <w:proofErr w:type="spellStart"/>
      <w:proofErr w:type="gramEnd"/>
      <w:r w:rsidR="0041230E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4123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30E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41230E">
        <w:rPr>
          <w:rFonts w:ascii="Times New Roman" w:hAnsi="Times New Roman" w:cs="Times New Roman"/>
          <w:sz w:val="26"/>
          <w:szCs w:val="26"/>
        </w:rPr>
        <w:t>................</w:t>
      </w:r>
      <w:r w:rsidR="004930A7">
        <w:rPr>
          <w:rFonts w:ascii="Times New Roman" w:hAnsi="Times New Roman" w:cs="Times New Roman"/>
          <w:sz w:val="26"/>
          <w:szCs w:val="26"/>
        </w:rPr>
        <w:t>.</w:t>
      </w:r>
      <w:r w:rsidR="001D67EB">
        <w:rPr>
          <w:rFonts w:ascii="Times New Roman" w:hAnsi="Times New Roman" w:cs="Times New Roman"/>
          <w:sz w:val="26"/>
          <w:szCs w:val="26"/>
        </w:rPr>
        <w:t>...</w:t>
      </w:r>
    </w:p>
    <w:p w:rsidR="003108E3" w:rsidRDefault="003108E3" w:rsidP="0041230E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</w:t>
      </w:r>
      <w:r w:rsidR="00F566F2">
        <w:rPr>
          <w:rFonts w:ascii="Times New Roman" w:hAnsi="Times New Roman" w:cs="Times New Roman"/>
          <w:sz w:val="26"/>
          <w:szCs w:val="26"/>
        </w:rPr>
        <w:t>ách</w:t>
      </w:r>
      <w:proofErr w:type="spellEnd"/>
      <w:r w:rsidR="00F566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6F2">
        <w:rPr>
          <w:rFonts w:ascii="Times New Roman" w:hAnsi="Times New Roman" w:cs="Times New Roman"/>
          <w:sz w:val="26"/>
          <w:szCs w:val="26"/>
        </w:rPr>
        <w:t>nghỉ</w:t>
      </w:r>
      <w:proofErr w:type="spellEnd"/>
      <w:r w:rsidR="00F566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6F2">
        <w:rPr>
          <w:rFonts w:ascii="Times New Roman" w:hAnsi="Times New Roman" w:cs="Times New Roman"/>
          <w:sz w:val="26"/>
          <w:szCs w:val="26"/>
        </w:rPr>
        <w:t>trưa</w:t>
      </w:r>
      <w:proofErr w:type="spellEnd"/>
      <w:r w:rsidR="00F566F2">
        <w:rPr>
          <w:rFonts w:ascii="Times New Roman" w:hAnsi="Times New Roman" w:cs="Times New Roman"/>
          <w:sz w:val="26"/>
          <w:szCs w:val="26"/>
        </w:rPr>
        <w:t>.............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đêm</w:t>
      </w:r>
      <w:proofErr w:type="spellEnd"/>
      <w:r>
        <w:rPr>
          <w:rFonts w:ascii="Times New Roman" w:hAnsi="Times New Roman" w:cs="Times New Roman"/>
          <w:sz w:val="26"/>
          <w:szCs w:val="26"/>
        </w:rPr>
        <w:t>.............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gramStart"/>
      <w:r w:rsidR="008306C1">
        <w:rPr>
          <w:rFonts w:ascii="Times New Roman" w:hAnsi="Times New Roman" w:cs="Times New Roman"/>
          <w:sz w:val="26"/>
          <w:szCs w:val="26"/>
        </w:rPr>
        <w:t>,số</w:t>
      </w:r>
      <w:proofErr w:type="spellEnd"/>
      <w:proofErr w:type="gramEnd"/>
      <w:r w:rsidR="00830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06C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8306C1">
        <w:rPr>
          <w:rFonts w:ascii="Times New Roman" w:hAnsi="Times New Roman" w:cs="Times New Roman"/>
          <w:sz w:val="26"/>
          <w:szCs w:val="26"/>
        </w:rPr>
        <w:t>.........</w:t>
      </w:r>
      <w:r w:rsidR="00F566F2">
        <w:rPr>
          <w:rFonts w:ascii="Times New Roman" w:hAnsi="Times New Roman" w:cs="Times New Roman"/>
          <w:sz w:val="26"/>
          <w:szCs w:val="26"/>
        </w:rPr>
        <w:t>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1"/>
        <w:gridCol w:w="2513"/>
        <w:gridCol w:w="2132"/>
        <w:gridCol w:w="2312"/>
      </w:tblGrid>
      <w:tr w:rsidR="00E7376D" w:rsidTr="00EF1AA0">
        <w:tc>
          <w:tcPr>
            <w:tcW w:w="2435" w:type="dxa"/>
            <w:vAlign w:val="center"/>
          </w:tcPr>
          <w:p w:rsidR="00E7376D" w:rsidRPr="007C5458" w:rsidRDefault="00874482" w:rsidP="00EF1AA0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IỆU </w:t>
            </w:r>
            <w:r w:rsidR="00E7376D" w:rsidRPr="007C5458">
              <w:rPr>
                <w:rFonts w:ascii="Times New Roman" w:hAnsi="Times New Roman" w:cs="Times New Roman"/>
                <w:b/>
                <w:bCs/>
              </w:rPr>
              <w:t>TRƯỞNG</w:t>
            </w:r>
          </w:p>
        </w:tc>
        <w:tc>
          <w:tcPr>
            <w:tcW w:w="2635" w:type="dxa"/>
            <w:vAlign w:val="center"/>
          </w:tcPr>
          <w:p w:rsidR="00E7376D" w:rsidRPr="007C5458" w:rsidRDefault="00E7376D" w:rsidP="00EF1AA0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5458">
              <w:rPr>
                <w:rFonts w:ascii="Times New Roman" w:hAnsi="Times New Roman" w:cs="Times New Roman"/>
                <w:b/>
                <w:bCs/>
              </w:rPr>
              <w:t>KẾ TOÁN TRƯỞNG</w:t>
            </w:r>
          </w:p>
        </w:tc>
        <w:tc>
          <w:tcPr>
            <w:tcW w:w="2235" w:type="dxa"/>
            <w:vAlign w:val="center"/>
          </w:tcPr>
          <w:p w:rsidR="00E7376D" w:rsidRPr="007C5458" w:rsidRDefault="0008756C" w:rsidP="0008756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ÒNG TC</w:t>
            </w:r>
            <w:r w:rsidR="00107D35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HC</w:t>
            </w:r>
          </w:p>
        </w:tc>
        <w:tc>
          <w:tcPr>
            <w:tcW w:w="2436" w:type="dxa"/>
            <w:vAlign w:val="center"/>
          </w:tcPr>
          <w:p w:rsidR="00E7376D" w:rsidRPr="007C5458" w:rsidRDefault="00866C7A" w:rsidP="00EF1AA0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GƯỜI BÁO</w:t>
            </w:r>
          </w:p>
        </w:tc>
      </w:tr>
    </w:tbl>
    <w:p w:rsidR="003108E3" w:rsidRDefault="003108E3" w:rsidP="003108E3">
      <w:pPr>
        <w:spacing w:before="80" w:after="80" w:line="264" w:lineRule="auto"/>
        <w:ind w:left="6480"/>
        <w:jc w:val="both"/>
        <w:rPr>
          <w:rFonts w:ascii="Times New Roman" w:hAnsi="Times New Roman" w:cs="Times New Roman"/>
          <w:sz w:val="26"/>
          <w:szCs w:val="26"/>
        </w:rPr>
      </w:pPr>
    </w:p>
    <w:p w:rsidR="00202C54" w:rsidRDefault="00202C54"/>
    <w:p w:rsidR="001731D9" w:rsidRDefault="001731D9" w:rsidP="00202C54">
      <w:pPr>
        <w:tabs>
          <w:tab w:val="left" w:pos="6555"/>
        </w:tabs>
      </w:pPr>
    </w:p>
    <w:p w:rsidR="00E7376D" w:rsidRDefault="00E7376D" w:rsidP="00202C54">
      <w:pPr>
        <w:tabs>
          <w:tab w:val="left" w:pos="6555"/>
        </w:tabs>
      </w:pPr>
    </w:p>
    <w:p w:rsidR="00136D57" w:rsidRDefault="00136D57" w:rsidP="001731D9">
      <w:pPr>
        <w:tabs>
          <w:tab w:val="left" w:pos="6555"/>
        </w:tabs>
        <w:jc w:val="center"/>
        <w:rPr>
          <w:rFonts w:ascii="Times New Roman" w:hAnsi="Times New Roman" w:cs="Times New Roman"/>
          <w:b/>
        </w:rPr>
      </w:pPr>
    </w:p>
    <w:p w:rsidR="004526B0" w:rsidRDefault="004526B0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731D9" w:rsidRPr="0013307F" w:rsidRDefault="001731D9" w:rsidP="0013307F">
      <w:pPr>
        <w:tabs>
          <w:tab w:val="left" w:pos="6555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3307F">
        <w:rPr>
          <w:rFonts w:ascii="Times New Roman" w:hAnsi="Times New Roman" w:cs="Times New Roman"/>
          <w:b/>
          <w:sz w:val="28"/>
        </w:rPr>
        <w:lastRenderedPageBreak/>
        <w:t xml:space="preserve">DANH SÁCH ĐÓN - </w:t>
      </w:r>
      <w:bookmarkStart w:id="0" w:name="_GoBack"/>
      <w:bookmarkEnd w:id="0"/>
      <w:r w:rsidRPr="0013307F">
        <w:rPr>
          <w:rFonts w:ascii="Times New Roman" w:hAnsi="Times New Roman" w:cs="Times New Roman"/>
          <w:b/>
          <w:sz w:val="28"/>
        </w:rPr>
        <w:t>TIẾP KHÁCH</w:t>
      </w:r>
    </w:p>
    <w:p w:rsidR="0013307F" w:rsidRDefault="0013307F" w:rsidP="0013307F">
      <w:pPr>
        <w:tabs>
          <w:tab w:val="left" w:pos="6555"/>
        </w:tabs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822"/>
        <w:gridCol w:w="4248"/>
        <w:gridCol w:w="2617"/>
        <w:gridCol w:w="1837"/>
      </w:tblGrid>
      <w:tr w:rsidR="001731D9" w:rsidTr="001075A1">
        <w:trPr>
          <w:trHeight w:val="388"/>
        </w:trPr>
        <w:tc>
          <w:tcPr>
            <w:tcW w:w="822" w:type="dxa"/>
            <w:vAlign w:val="center"/>
          </w:tcPr>
          <w:p w:rsidR="001731D9" w:rsidRDefault="001731D9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4248" w:type="dxa"/>
            <w:vAlign w:val="center"/>
          </w:tcPr>
          <w:p w:rsidR="001731D9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ung</w:t>
            </w:r>
          </w:p>
        </w:tc>
        <w:tc>
          <w:tcPr>
            <w:tcW w:w="2617" w:type="dxa"/>
            <w:vAlign w:val="center"/>
          </w:tcPr>
          <w:p w:rsidR="001731D9" w:rsidRDefault="0013307F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Đ</w:t>
            </w:r>
            <w:r w:rsidR="0002156B">
              <w:rPr>
                <w:rFonts w:ascii="Times New Roman" w:hAnsi="Times New Roman" w:cs="Times New Roman"/>
                <w:b/>
              </w:rPr>
              <w:t>ơn</w:t>
            </w:r>
            <w:proofErr w:type="spellEnd"/>
            <w:r w:rsidR="001731D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731D9">
              <w:rPr>
                <w:rFonts w:ascii="Times New Roman" w:hAnsi="Times New Roman" w:cs="Times New Roman"/>
                <w:b/>
              </w:rPr>
              <w:t>vị</w:t>
            </w:r>
            <w:proofErr w:type="spellEnd"/>
            <w:r w:rsidR="001731D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731D9">
              <w:rPr>
                <w:rFonts w:ascii="Times New Roman" w:hAnsi="Times New Roman" w:cs="Times New Roman"/>
                <w:b/>
              </w:rPr>
              <w:t>công</w:t>
            </w:r>
            <w:proofErr w:type="spellEnd"/>
            <w:r w:rsidR="001731D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731D9">
              <w:rPr>
                <w:rFonts w:ascii="Times New Roman" w:hAnsi="Times New Roman" w:cs="Times New Roman"/>
                <w:b/>
              </w:rPr>
              <w:t>tác</w:t>
            </w:r>
            <w:proofErr w:type="spellEnd"/>
          </w:p>
        </w:tc>
        <w:tc>
          <w:tcPr>
            <w:tcW w:w="1837" w:type="dxa"/>
            <w:vAlign w:val="center"/>
          </w:tcPr>
          <w:p w:rsidR="001731D9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gười</w:t>
            </w:r>
            <w:proofErr w:type="spellEnd"/>
          </w:p>
        </w:tc>
      </w:tr>
      <w:tr w:rsidR="001731D9" w:rsidRPr="006C3591" w:rsidTr="001075A1">
        <w:trPr>
          <w:trHeight w:val="494"/>
        </w:trPr>
        <w:tc>
          <w:tcPr>
            <w:tcW w:w="822" w:type="dxa"/>
            <w:vAlign w:val="center"/>
          </w:tcPr>
          <w:p w:rsidR="001731D9" w:rsidRP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6C3591">
              <w:rPr>
                <w:rFonts w:ascii="Times New Roman" w:hAnsi="Times New Roman" w:cs="Times New Roman"/>
                <w:b/>
              </w:rPr>
              <w:t>I.</w:t>
            </w:r>
          </w:p>
        </w:tc>
        <w:tc>
          <w:tcPr>
            <w:tcW w:w="4248" w:type="dxa"/>
            <w:vAlign w:val="center"/>
          </w:tcPr>
          <w:p w:rsidR="001731D9" w:rsidRPr="006C3591" w:rsidRDefault="006C3591" w:rsidP="006C3591">
            <w:pPr>
              <w:tabs>
                <w:tab w:val="left" w:pos="6555"/>
              </w:tabs>
              <w:spacing w:before="60" w:after="60"/>
              <w:rPr>
                <w:rFonts w:ascii="Times New Roman" w:hAnsi="Times New Roman" w:cs="Times New Roman"/>
                <w:b/>
              </w:rPr>
            </w:pPr>
            <w:proofErr w:type="spellStart"/>
            <w:r w:rsidRPr="006C3591">
              <w:rPr>
                <w:rFonts w:ascii="Times New Roman" w:hAnsi="Times New Roman" w:cs="Times New Roman"/>
                <w:b/>
              </w:rPr>
              <w:t>Đoàn</w:t>
            </w:r>
            <w:proofErr w:type="spellEnd"/>
            <w:r w:rsidRPr="006C35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C3591">
              <w:rPr>
                <w:rFonts w:ascii="Times New Roman" w:hAnsi="Times New Roman" w:cs="Times New Roman"/>
                <w:b/>
              </w:rPr>
              <w:t>khách</w:t>
            </w:r>
            <w:proofErr w:type="spellEnd"/>
          </w:p>
        </w:tc>
        <w:tc>
          <w:tcPr>
            <w:tcW w:w="2617" w:type="dxa"/>
            <w:vAlign w:val="center"/>
          </w:tcPr>
          <w:p w:rsidR="001731D9" w:rsidRPr="006C3591" w:rsidRDefault="001731D9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1731D9" w:rsidRPr="006C3591" w:rsidRDefault="001731D9" w:rsidP="00826B76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3591" w:rsidRPr="006C3591" w:rsidTr="001075A1">
        <w:trPr>
          <w:trHeight w:val="494"/>
        </w:trPr>
        <w:tc>
          <w:tcPr>
            <w:tcW w:w="822" w:type="dxa"/>
            <w:vAlign w:val="center"/>
          </w:tcPr>
          <w:p w:rsidR="006C3591" w:rsidRP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6C3591">
              <w:rPr>
                <w:rFonts w:ascii="Times New Roman" w:hAnsi="Times New Roman" w:cs="Times New Roman"/>
                <w:b/>
              </w:rPr>
              <w:t>II.</w:t>
            </w:r>
          </w:p>
        </w:tc>
        <w:tc>
          <w:tcPr>
            <w:tcW w:w="4248" w:type="dxa"/>
            <w:vAlign w:val="center"/>
          </w:tcPr>
          <w:p w:rsidR="006C3591" w:rsidRPr="006C3591" w:rsidRDefault="006C3591" w:rsidP="006C3591">
            <w:pPr>
              <w:tabs>
                <w:tab w:val="left" w:pos="6555"/>
              </w:tabs>
              <w:spacing w:before="60" w:after="6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hách</w:t>
            </w:r>
            <w:proofErr w:type="spellEnd"/>
          </w:p>
        </w:tc>
        <w:tc>
          <w:tcPr>
            <w:tcW w:w="2617" w:type="dxa"/>
            <w:vAlign w:val="center"/>
          </w:tcPr>
          <w:p w:rsidR="006C3591" w:rsidRP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6C3591" w:rsidRP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0679" w:rsidTr="001075A1">
        <w:trPr>
          <w:trHeight w:val="524"/>
        </w:trPr>
        <w:tc>
          <w:tcPr>
            <w:tcW w:w="822" w:type="dxa"/>
            <w:vAlign w:val="center"/>
          </w:tcPr>
          <w:p w:rsidR="00F60679" w:rsidRPr="0013307F" w:rsidRDefault="00F60679" w:rsidP="00F60679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Align w:val="center"/>
          </w:tcPr>
          <w:p w:rsidR="00F60679" w:rsidRPr="003816F8" w:rsidRDefault="00F60679" w:rsidP="00FA2055">
            <w:pPr>
              <w:tabs>
                <w:tab w:val="left" w:pos="6555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F60679" w:rsidRPr="0013307F" w:rsidRDefault="00F60679" w:rsidP="00F60679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F60679" w:rsidRPr="0013307F" w:rsidRDefault="00F60679" w:rsidP="00F60679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055" w:rsidTr="001075A1">
        <w:trPr>
          <w:trHeight w:val="524"/>
        </w:trPr>
        <w:tc>
          <w:tcPr>
            <w:tcW w:w="822" w:type="dxa"/>
            <w:vAlign w:val="center"/>
          </w:tcPr>
          <w:p w:rsidR="00FA2055" w:rsidRPr="0013307F" w:rsidRDefault="00FA2055" w:rsidP="00FA2055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8" w:type="dxa"/>
            <w:vAlign w:val="center"/>
          </w:tcPr>
          <w:p w:rsidR="00FA2055" w:rsidRPr="003816F8" w:rsidRDefault="00FA2055" w:rsidP="00FA2055">
            <w:pPr>
              <w:tabs>
                <w:tab w:val="left" w:pos="6555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FA2055" w:rsidRPr="00391075" w:rsidRDefault="00FA2055" w:rsidP="00FA2055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FA2055" w:rsidRPr="0013307F" w:rsidRDefault="00FA2055" w:rsidP="00FA2055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055" w:rsidTr="001075A1">
        <w:trPr>
          <w:trHeight w:val="494"/>
        </w:trPr>
        <w:tc>
          <w:tcPr>
            <w:tcW w:w="822" w:type="dxa"/>
            <w:vAlign w:val="center"/>
          </w:tcPr>
          <w:p w:rsidR="00FA2055" w:rsidRPr="0013307F" w:rsidRDefault="00FA2055" w:rsidP="00FA2055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8" w:type="dxa"/>
            <w:vAlign w:val="center"/>
          </w:tcPr>
          <w:p w:rsidR="00FA2055" w:rsidRPr="003816F8" w:rsidRDefault="00FA2055" w:rsidP="00FA2055">
            <w:pPr>
              <w:tabs>
                <w:tab w:val="left" w:pos="6555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FA2055" w:rsidRPr="0013307F" w:rsidRDefault="00FA2055" w:rsidP="00FA2055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FA2055" w:rsidRPr="0013307F" w:rsidRDefault="00FA2055" w:rsidP="00FA2055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055" w:rsidTr="001075A1">
        <w:trPr>
          <w:trHeight w:val="494"/>
        </w:trPr>
        <w:tc>
          <w:tcPr>
            <w:tcW w:w="822" w:type="dxa"/>
            <w:vAlign w:val="center"/>
          </w:tcPr>
          <w:p w:rsidR="00FA2055" w:rsidRPr="0013307F" w:rsidRDefault="00FA2055" w:rsidP="00FA2055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8" w:type="dxa"/>
            <w:vAlign w:val="center"/>
          </w:tcPr>
          <w:p w:rsidR="00FA2055" w:rsidRPr="003816F8" w:rsidRDefault="00FA2055" w:rsidP="00FA2055">
            <w:pPr>
              <w:tabs>
                <w:tab w:val="left" w:pos="6555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FA2055" w:rsidRPr="0013307F" w:rsidRDefault="00FA2055" w:rsidP="00FA2055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FA2055" w:rsidRPr="0013307F" w:rsidRDefault="00FA2055" w:rsidP="00FA2055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055" w:rsidTr="001075A1">
        <w:trPr>
          <w:trHeight w:val="524"/>
        </w:trPr>
        <w:tc>
          <w:tcPr>
            <w:tcW w:w="822" w:type="dxa"/>
            <w:vAlign w:val="center"/>
          </w:tcPr>
          <w:p w:rsidR="00FA2055" w:rsidRPr="0013307F" w:rsidRDefault="00FA2055" w:rsidP="00FA2055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8" w:type="dxa"/>
            <w:vAlign w:val="center"/>
          </w:tcPr>
          <w:p w:rsidR="00FA2055" w:rsidRPr="003816F8" w:rsidRDefault="00FA2055" w:rsidP="00FA2055">
            <w:pPr>
              <w:tabs>
                <w:tab w:val="left" w:pos="6555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FA2055" w:rsidRPr="0013307F" w:rsidRDefault="00FA2055" w:rsidP="00FA2055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FA2055" w:rsidRPr="0013307F" w:rsidRDefault="00FA2055" w:rsidP="00FA2055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F27" w:rsidTr="001075A1">
        <w:trPr>
          <w:trHeight w:val="524"/>
        </w:trPr>
        <w:tc>
          <w:tcPr>
            <w:tcW w:w="822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8" w:type="dxa"/>
            <w:vAlign w:val="center"/>
          </w:tcPr>
          <w:p w:rsidR="00364F27" w:rsidRPr="003816F8" w:rsidRDefault="00364F27" w:rsidP="00364F27">
            <w:pPr>
              <w:tabs>
                <w:tab w:val="left" w:pos="6555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F27" w:rsidTr="001075A1">
        <w:trPr>
          <w:trHeight w:val="494"/>
        </w:trPr>
        <w:tc>
          <w:tcPr>
            <w:tcW w:w="822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8" w:type="dxa"/>
            <w:vAlign w:val="center"/>
          </w:tcPr>
          <w:p w:rsidR="00364F27" w:rsidRPr="003816F8" w:rsidRDefault="00364F27" w:rsidP="00364F27">
            <w:pPr>
              <w:tabs>
                <w:tab w:val="left" w:pos="6555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F27" w:rsidTr="001075A1">
        <w:trPr>
          <w:trHeight w:val="524"/>
        </w:trPr>
        <w:tc>
          <w:tcPr>
            <w:tcW w:w="822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8" w:type="dxa"/>
            <w:vAlign w:val="center"/>
          </w:tcPr>
          <w:p w:rsidR="00364F27" w:rsidRPr="003816F8" w:rsidRDefault="00364F27" w:rsidP="00364F27">
            <w:pPr>
              <w:tabs>
                <w:tab w:val="left" w:pos="6555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F27" w:rsidTr="001075A1">
        <w:trPr>
          <w:trHeight w:val="524"/>
        </w:trPr>
        <w:tc>
          <w:tcPr>
            <w:tcW w:w="822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8" w:type="dxa"/>
            <w:vAlign w:val="center"/>
          </w:tcPr>
          <w:p w:rsidR="00364F27" w:rsidRPr="003816F8" w:rsidRDefault="00364F27" w:rsidP="00364F27">
            <w:pPr>
              <w:tabs>
                <w:tab w:val="left" w:pos="6555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F27" w:rsidTr="001075A1">
        <w:trPr>
          <w:trHeight w:val="494"/>
        </w:trPr>
        <w:tc>
          <w:tcPr>
            <w:tcW w:w="822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F27" w:rsidTr="001075A1">
        <w:trPr>
          <w:trHeight w:val="524"/>
        </w:trPr>
        <w:tc>
          <w:tcPr>
            <w:tcW w:w="822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F27" w:rsidTr="001075A1">
        <w:trPr>
          <w:trHeight w:val="494"/>
        </w:trPr>
        <w:tc>
          <w:tcPr>
            <w:tcW w:w="822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F27" w:rsidTr="001075A1">
        <w:trPr>
          <w:trHeight w:val="524"/>
        </w:trPr>
        <w:tc>
          <w:tcPr>
            <w:tcW w:w="822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F27" w:rsidTr="001075A1">
        <w:trPr>
          <w:trHeight w:val="494"/>
        </w:trPr>
        <w:tc>
          <w:tcPr>
            <w:tcW w:w="822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F27" w:rsidTr="001075A1">
        <w:trPr>
          <w:trHeight w:val="524"/>
        </w:trPr>
        <w:tc>
          <w:tcPr>
            <w:tcW w:w="822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F27" w:rsidTr="001075A1">
        <w:trPr>
          <w:trHeight w:val="494"/>
        </w:trPr>
        <w:tc>
          <w:tcPr>
            <w:tcW w:w="822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F27" w:rsidTr="001075A1">
        <w:trPr>
          <w:trHeight w:val="524"/>
        </w:trPr>
        <w:tc>
          <w:tcPr>
            <w:tcW w:w="822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F27" w:rsidTr="001075A1">
        <w:trPr>
          <w:trHeight w:val="494"/>
        </w:trPr>
        <w:tc>
          <w:tcPr>
            <w:tcW w:w="822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F27" w:rsidTr="001075A1">
        <w:trPr>
          <w:trHeight w:val="494"/>
        </w:trPr>
        <w:tc>
          <w:tcPr>
            <w:tcW w:w="822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F27" w:rsidTr="001075A1">
        <w:trPr>
          <w:trHeight w:val="494"/>
        </w:trPr>
        <w:tc>
          <w:tcPr>
            <w:tcW w:w="822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364F27" w:rsidRPr="0013307F" w:rsidRDefault="00364F27" w:rsidP="00364F27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26B0" w:rsidRDefault="0002738E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4526B0" w:rsidSect="0041230E">
      <w:footerReference w:type="default" r:id="rId7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657" w:rsidRDefault="00DE6657" w:rsidP="00F60CA3">
      <w:pPr>
        <w:spacing w:after="0" w:line="240" w:lineRule="auto"/>
      </w:pPr>
      <w:r>
        <w:separator/>
      </w:r>
    </w:p>
  </w:endnote>
  <w:endnote w:type="continuationSeparator" w:id="0">
    <w:p w:rsidR="00DE6657" w:rsidRDefault="00DE6657" w:rsidP="00F6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CA3" w:rsidRPr="00534EE9" w:rsidRDefault="00F60CA3">
    <w:pPr>
      <w:pStyle w:val="Footer"/>
      <w:rPr>
        <w:rFonts w:ascii="Times New Roman" w:hAnsi="Times New Roman" w:cs="Times New Roman"/>
        <w:i/>
        <w:sz w:val="18"/>
        <w:szCs w:val="18"/>
      </w:rPr>
    </w:pPr>
    <w:r w:rsidRPr="00534EE9">
      <w:rPr>
        <w:rFonts w:ascii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9BF5E1" wp14:editId="75348756">
              <wp:simplePos x="0" y="0"/>
              <wp:positionH relativeFrom="column">
                <wp:posOffset>90170</wp:posOffset>
              </wp:positionH>
              <wp:positionV relativeFrom="paragraph">
                <wp:posOffset>10795</wp:posOffset>
              </wp:positionV>
              <wp:extent cx="235267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935452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pt,.85pt" to="192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" strokecolor="black [3213]"/>
          </w:pict>
        </mc:Fallback>
      </mc:AlternateContent>
    </w:r>
    <w:proofErr w:type="spellStart"/>
    <w:r w:rsidRPr="00534EE9">
      <w:rPr>
        <w:rFonts w:ascii="Times New Roman" w:hAnsi="Times New Roman" w:cs="Times New Roman"/>
        <w:i/>
        <w:sz w:val="18"/>
        <w:szCs w:val="18"/>
      </w:rPr>
      <w:t>Nơi</w:t>
    </w:r>
    <w:proofErr w:type="spellEnd"/>
    <w:r w:rsidRPr="00534EE9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534EE9">
      <w:rPr>
        <w:rFonts w:ascii="Times New Roman" w:hAnsi="Times New Roman" w:cs="Times New Roman"/>
        <w:i/>
        <w:sz w:val="18"/>
        <w:szCs w:val="18"/>
      </w:rPr>
      <w:t>ăn</w:t>
    </w:r>
    <w:proofErr w:type="spellEnd"/>
    <w:r w:rsidRPr="00534EE9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534EE9">
      <w:rPr>
        <w:rFonts w:ascii="Times New Roman" w:hAnsi="Times New Roman" w:cs="Times New Roman"/>
        <w:i/>
        <w:sz w:val="18"/>
        <w:szCs w:val="18"/>
      </w:rPr>
      <w:t>và</w:t>
    </w:r>
    <w:proofErr w:type="spellEnd"/>
    <w:r w:rsidRPr="00534EE9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534EE9">
      <w:rPr>
        <w:rFonts w:ascii="Times New Roman" w:hAnsi="Times New Roman" w:cs="Times New Roman"/>
        <w:i/>
        <w:sz w:val="18"/>
        <w:szCs w:val="18"/>
      </w:rPr>
      <w:t>mức</w:t>
    </w:r>
    <w:proofErr w:type="spellEnd"/>
    <w:r w:rsidRPr="00534EE9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534EE9">
      <w:rPr>
        <w:rFonts w:ascii="Times New Roman" w:hAnsi="Times New Roman" w:cs="Times New Roman"/>
        <w:i/>
        <w:sz w:val="18"/>
        <w:szCs w:val="18"/>
      </w:rPr>
      <w:t>ăn</w:t>
    </w:r>
    <w:proofErr w:type="spellEnd"/>
    <w:r w:rsidRPr="00534EE9">
      <w:rPr>
        <w:rFonts w:ascii="Times New Roman" w:hAnsi="Times New Roman" w:cs="Times New Roman"/>
        <w:i/>
        <w:sz w:val="18"/>
        <w:szCs w:val="18"/>
      </w:rPr>
      <w:t xml:space="preserve"> do </w:t>
    </w:r>
    <w:proofErr w:type="spellStart"/>
    <w:r w:rsidRPr="00534EE9">
      <w:rPr>
        <w:rFonts w:ascii="Times New Roman" w:hAnsi="Times New Roman" w:cs="Times New Roman"/>
        <w:i/>
        <w:sz w:val="18"/>
        <w:szCs w:val="18"/>
      </w:rPr>
      <w:t>phòng</w:t>
    </w:r>
    <w:proofErr w:type="spellEnd"/>
    <w:r w:rsidRPr="00534EE9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="0008756C">
      <w:rPr>
        <w:rFonts w:ascii="Times New Roman" w:hAnsi="Times New Roman" w:cs="Times New Roman"/>
        <w:i/>
        <w:sz w:val="18"/>
        <w:szCs w:val="18"/>
      </w:rPr>
      <w:t>Tổ</w:t>
    </w:r>
    <w:proofErr w:type="spellEnd"/>
    <w:r w:rsidR="0008756C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="0008756C">
      <w:rPr>
        <w:rFonts w:ascii="Times New Roman" w:hAnsi="Times New Roman" w:cs="Times New Roman"/>
        <w:i/>
        <w:sz w:val="18"/>
        <w:szCs w:val="18"/>
      </w:rPr>
      <w:t>chức</w:t>
    </w:r>
    <w:proofErr w:type="spellEnd"/>
    <w:r w:rsidR="0008756C">
      <w:rPr>
        <w:rFonts w:ascii="Times New Roman" w:hAnsi="Times New Roman" w:cs="Times New Roman"/>
        <w:i/>
        <w:sz w:val="18"/>
        <w:szCs w:val="18"/>
      </w:rPr>
      <w:t xml:space="preserve"> - </w:t>
    </w:r>
    <w:proofErr w:type="spellStart"/>
    <w:r w:rsidRPr="00534EE9">
      <w:rPr>
        <w:rFonts w:ascii="Times New Roman" w:hAnsi="Times New Roman" w:cs="Times New Roman"/>
        <w:i/>
        <w:sz w:val="18"/>
        <w:szCs w:val="18"/>
      </w:rPr>
      <w:t>Hành</w:t>
    </w:r>
    <w:proofErr w:type="spellEnd"/>
    <w:r w:rsidRPr="00534EE9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534EE9">
      <w:rPr>
        <w:rFonts w:ascii="Times New Roman" w:hAnsi="Times New Roman" w:cs="Times New Roman"/>
        <w:i/>
        <w:sz w:val="18"/>
        <w:szCs w:val="18"/>
      </w:rPr>
      <w:t>chính</w:t>
    </w:r>
    <w:proofErr w:type="spellEnd"/>
    <w:r w:rsidRPr="00534EE9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534EE9">
      <w:rPr>
        <w:rFonts w:ascii="Times New Roman" w:hAnsi="Times New Roman" w:cs="Times New Roman"/>
        <w:i/>
        <w:sz w:val="18"/>
        <w:szCs w:val="18"/>
      </w:rPr>
      <w:t>gh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657" w:rsidRDefault="00DE6657" w:rsidP="00F60CA3">
      <w:pPr>
        <w:spacing w:after="0" w:line="240" w:lineRule="auto"/>
      </w:pPr>
      <w:r>
        <w:separator/>
      </w:r>
    </w:p>
  </w:footnote>
  <w:footnote w:type="continuationSeparator" w:id="0">
    <w:p w:rsidR="00DE6657" w:rsidRDefault="00DE6657" w:rsidP="00F60C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8E3"/>
    <w:rsid w:val="000014B0"/>
    <w:rsid w:val="000026DB"/>
    <w:rsid w:val="00005F8A"/>
    <w:rsid w:val="00011AD8"/>
    <w:rsid w:val="00014BC5"/>
    <w:rsid w:val="0001516D"/>
    <w:rsid w:val="00015F22"/>
    <w:rsid w:val="0001775F"/>
    <w:rsid w:val="0002156B"/>
    <w:rsid w:val="00022B68"/>
    <w:rsid w:val="0002738E"/>
    <w:rsid w:val="0003087B"/>
    <w:rsid w:val="00030E34"/>
    <w:rsid w:val="00034D7E"/>
    <w:rsid w:val="00036406"/>
    <w:rsid w:val="00036587"/>
    <w:rsid w:val="00037509"/>
    <w:rsid w:val="00042F3A"/>
    <w:rsid w:val="00046E2A"/>
    <w:rsid w:val="000516A0"/>
    <w:rsid w:val="00055E71"/>
    <w:rsid w:val="0005695D"/>
    <w:rsid w:val="0006585D"/>
    <w:rsid w:val="0006621F"/>
    <w:rsid w:val="00067145"/>
    <w:rsid w:val="00076869"/>
    <w:rsid w:val="000807BB"/>
    <w:rsid w:val="00084B12"/>
    <w:rsid w:val="0008756C"/>
    <w:rsid w:val="000902CA"/>
    <w:rsid w:val="00090D4D"/>
    <w:rsid w:val="00096A45"/>
    <w:rsid w:val="000A2B09"/>
    <w:rsid w:val="000A5385"/>
    <w:rsid w:val="000A5685"/>
    <w:rsid w:val="000A7F92"/>
    <w:rsid w:val="000B09AE"/>
    <w:rsid w:val="000B38DB"/>
    <w:rsid w:val="000B41F1"/>
    <w:rsid w:val="000B4418"/>
    <w:rsid w:val="000B76B1"/>
    <w:rsid w:val="000C178A"/>
    <w:rsid w:val="000C7F46"/>
    <w:rsid w:val="000D2FF0"/>
    <w:rsid w:val="000D4D8C"/>
    <w:rsid w:val="000D5010"/>
    <w:rsid w:val="000D74BE"/>
    <w:rsid w:val="000D7A9F"/>
    <w:rsid w:val="000E027B"/>
    <w:rsid w:val="000E1DB6"/>
    <w:rsid w:val="000E2183"/>
    <w:rsid w:val="000E5CE9"/>
    <w:rsid w:val="000E674A"/>
    <w:rsid w:val="000F0070"/>
    <w:rsid w:val="000F3B2C"/>
    <w:rsid w:val="000F5BF3"/>
    <w:rsid w:val="00100A3C"/>
    <w:rsid w:val="00103303"/>
    <w:rsid w:val="0010463A"/>
    <w:rsid w:val="001075A1"/>
    <w:rsid w:val="00107D35"/>
    <w:rsid w:val="00107DF2"/>
    <w:rsid w:val="001109FC"/>
    <w:rsid w:val="001118F7"/>
    <w:rsid w:val="00114B1B"/>
    <w:rsid w:val="00120488"/>
    <w:rsid w:val="00120954"/>
    <w:rsid w:val="00123A68"/>
    <w:rsid w:val="0013228A"/>
    <w:rsid w:val="0013307F"/>
    <w:rsid w:val="00134AE5"/>
    <w:rsid w:val="00135FD5"/>
    <w:rsid w:val="001362FD"/>
    <w:rsid w:val="00136AC6"/>
    <w:rsid w:val="00136D57"/>
    <w:rsid w:val="001372B2"/>
    <w:rsid w:val="00137947"/>
    <w:rsid w:val="001417D7"/>
    <w:rsid w:val="001430B7"/>
    <w:rsid w:val="001440B4"/>
    <w:rsid w:val="0014689D"/>
    <w:rsid w:val="00152B8E"/>
    <w:rsid w:val="00157F51"/>
    <w:rsid w:val="001615AB"/>
    <w:rsid w:val="001635B5"/>
    <w:rsid w:val="001663F7"/>
    <w:rsid w:val="00166EF8"/>
    <w:rsid w:val="00167381"/>
    <w:rsid w:val="00167AE3"/>
    <w:rsid w:val="001731D9"/>
    <w:rsid w:val="00176856"/>
    <w:rsid w:val="00177BE3"/>
    <w:rsid w:val="001830D7"/>
    <w:rsid w:val="00192CBE"/>
    <w:rsid w:val="0019426D"/>
    <w:rsid w:val="001A2BE7"/>
    <w:rsid w:val="001A3718"/>
    <w:rsid w:val="001B556B"/>
    <w:rsid w:val="001B6EA3"/>
    <w:rsid w:val="001B72B4"/>
    <w:rsid w:val="001C0748"/>
    <w:rsid w:val="001C5F16"/>
    <w:rsid w:val="001D0650"/>
    <w:rsid w:val="001D0BC9"/>
    <w:rsid w:val="001D31B7"/>
    <w:rsid w:val="001D67EB"/>
    <w:rsid w:val="001D6A56"/>
    <w:rsid w:val="001E022A"/>
    <w:rsid w:val="001E0E07"/>
    <w:rsid w:val="001E32DA"/>
    <w:rsid w:val="001E5373"/>
    <w:rsid w:val="001F06A8"/>
    <w:rsid w:val="001F0731"/>
    <w:rsid w:val="001F2C79"/>
    <w:rsid w:val="001F6003"/>
    <w:rsid w:val="001F7984"/>
    <w:rsid w:val="001F79D4"/>
    <w:rsid w:val="00201135"/>
    <w:rsid w:val="00202C54"/>
    <w:rsid w:val="00203128"/>
    <w:rsid w:val="00206D45"/>
    <w:rsid w:val="00216AC7"/>
    <w:rsid w:val="00226FED"/>
    <w:rsid w:val="00235A13"/>
    <w:rsid w:val="00240765"/>
    <w:rsid w:val="002444FC"/>
    <w:rsid w:val="00252361"/>
    <w:rsid w:val="00253E50"/>
    <w:rsid w:val="0026287B"/>
    <w:rsid w:val="00270BA4"/>
    <w:rsid w:val="0027214A"/>
    <w:rsid w:val="00276809"/>
    <w:rsid w:val="00277660"/>
    <w:rsid w:val="002833B7"/>
    <w:rsid w:val="00283933"/>
    <w:rsid w:val="00284C63"/>
    <w:rsid w:val="00285E02"/>
    <w:rsid w:val="00290F06"/>
    <w:rsid w:val="00293A1E"/>
    <w:rsid w:val="0029487E"/>
    <w:rsid w:val="0029583E"/>
    <w:rsid w:val="002975E0"/>
    <w:rsid w:val="002A0B36"/>
    <w:rsid w:val="002A1A13"/>
    <w:rsid w:val="002A3CC0"/>
    <w:rsid w:val="002A404F"/>
    <w:rsid w:val="002B29CA"/>
    <w:rsid w:val="002B30A8"/>
    <w:rsid w:val="002B6D45"/>
    <w:rsid w:val="002C09B9"/>
    <w:rsid w:val="002C188F"/>
    <w:rsid w:val="002C2430"/>
    <w:rsid w:val="002D0D38"/>
    <w:rsid w:val="002D2BB4"/>
    <w:rsid w:val="002E3870"/>
    <w:rsid w:val="002E3939"/>
    <w:rsid w:val="002F1E34"/>
    <w:rsid w:val="002F4271"/>
    <w:rsid w:val="00300392"/>
    <w:rsid w:val="0030127F"/>
    <w:rsid w:val="003026A5"/>
    <w:rsid w:val="00310170"/>
    <w:rsid w:val="003108E3"/>
    <w:rsid w:val="003127C1"/>
    <w:rsid w:val="003130C3"/>
    <w:rsid w:val="003146E5"/>
    <w:rsid w:val="00322E6C"/>
    <w:rsid w:val="00325FF7"/>
    <w:rsid w:val="00327ED0"/>
    <w:rsid w:val="00335625"/>
    <w:rsid w:val="00352F9E"/>
    <w:rsid w:val="00353E34"/>
    <w:rsid w:val="003563AD"/>
    <w:rsid w:val="00364F27"/>
    <w:rsid w:val="00372D22"/>
    <w:rsid w:val="00380DA7"/>
    <w:rsid w:val="003810C1"/>
    <w:rsid w:val="003816F8"/>
    <w:rsid w:val="003854FA"/>
    <w:rsid w:val="00391075"/>
    <w:rsid w:val="003960B8"/>
    <w:rsid w:val="003B0388"/>
    <w:rsid w:val="003B1B8D"/>
    <w:rsid w:val="003B1C3E"/>
    <w:rsid w:val="003B20CB"/>
    <w:rsid w:val="003B2E31"/>
    <w:rsid w:val="003B3725"/>
    <w:rsid w:val="003B4242"/>
    <w:rsid w:val="003B537C"/>
    <w:rsid w:val="003B61D7"/>
    <w:rsid w:val="003C04BA"/>
    <w:rsid w:val="003C6599"/>
    <w:rsid w:val="003D0DE9"/>
    <w:rsid w:val="003D31AF"/>
    <w:rsid w:val="003D4657"/>
    <w:rsid w:val="003E09BC"/>
    <w:rsid w:val="003E16AF"/>
    <w:rsid w:val="003E2F3B"/>
    <w:rsid w:val="003E3CDC"/>
    <w:rsid w:val="003E5B60"/>
    <w:rsid w:val="003E658D"/>
    <w:rsid w:val="003F1662"/>
    <w:rsid w:val="003F2AFF"/>
    <w:rsid w:val="003F2EA4"/>
    <w:rsid w:val="003F64E2"/>
    <w:rsid w:val="003F65DC"/>
    <w:rsid w:val="003F777F"/>
    <w:rsid w:val="004000FD"/>
    <w:rsid w:val="00400C5C"/>
    <w:rsid w:val="00402509"/>
    <w:rsid w:val="00402893"/>
    <w:rsid w:val="00404F08"/>
    <w:rsid w:val="004065FA"/>
    <w:rsid w:val="0041230E"/>
    <w:rsid w:val="00413E03"/>
    <w:rsid w:val="00414CA1"/>
    <w:rsid w:val="00417775"/>
    <w:rsid w:val="0042313E"/>
    <w:rsid w:val="004247DE"/>
    <w:rsid w:val="00432510"/>
    <w:rsid w:val="00434ACA"/>
    <w:rsid w:val="00434D23"/>
    <w:rsid w:val="0044068F"/>
    <w:rsid w:val="00440A57"/>
    <w:rsid w:val="00441A51"/>
    <w:rsid w:val="004430E9"/>
    <w:rsid w:val="00447426"/>
    <w:rsid w:val="00450B42"/>
    <w:rsid w:val="004523A6"/>
    <w:rsid w:val="004526B0"/>
    <w:rsid w:val="00452E71"/>
    <w:rsid w:val="004678EC"/>
    <w:rsid w:val="00470EE7"/>
    <w:rsid w:val="004719AA"/>
    <w:rsid w:val="0047248B"/>
    <w:rsid w:val="00474A34"/>
    <w:rsid w:val="00482B78"/>
    <w:rsid w:val="00484128"/>
    <w:rsid w:val="0048673F"/>
    <w:rsid w:val="004869BC"/>
    <w:rsid w:val="004909FB"/>
    <w:rsid w:val="00490B70"/>
    <w:rsid w:val="004918B0"/>
    <w:rsid w:val="00493008"/>
    <w:rsid w:val="004930A7"/>
    <w:rsid w:val="00494087"/>
    <w:rsid w:val="00496725"/>
    <w:rsid w:val="00497A1C"/>
    <w:rsid w:val="004A156E"/>
    <w:rsid w:val="004A1C27"/>
    <w:rsid w:val="004A5C7C"/>
    <w:rsid w:val="004B1C25"/>
    <w:rsid w:val="004B49C8"/>
    <w:rsid w:val="004B5291"/>
    <w:rsid w:val="004C30F0"/>
    <w:rsid w:val="004D15BB"/>
    <w:rsid w:val="004D2733"/>
    <w:rsid w:val="004D3D5A"/>
    <w:rsid w:val="004D5CC0"/>
    <w:rsid w:val="004E15ED"/>
    <w:rsid w:val="004E5C83"/>
    <w:rsid w:val="004E5F56"/>
    <w:rsid w:val="004E65AF"/>
    <w:rsid w:val="004E7F19"/>
    <w:rsid w:val="004F0602"/>
    <w:rsid w:val="004F0E71"/>
    <w:rsid w:val="004F3FFE"/>
    <w:rsid w:val="004F4D50"/>
    <w:rsid w:val="004F7046"/>
    <w:rsid w:val="00503E77"/>
    <w:rsid w:val="00506CF4"/>
    <w:rsid w:val="00510C5A"/>
    <w:rsid w:val="005123CC"/>
    <w:rsid w:val="005128CE"/>
    <w:rsid w:val="00515DF9"/>
    <w:rsid w:val="00523307"/>
    <w:rsid w:val="00525E4E"/>
    <w:rsid w:val="00534EE9"/>
    <w:rsid w:val="005355D6"/>
    <w:rsid w:val="0053675A"/>
    <w:rsid w:val="00542335"/>
    <w:rsid w:val="005423C1"/>
    <w:rsid w:val="00544B47"/>
    <w:rsid w:val="00552969"/>
    <w:rsid w:val="00554388"/>
    <w:rsid w:val="005570F8"/>
    <w:rsid w:val="00562D29"/>
    <w:rsid w:val="0056636A"/>
    <w:rsid w:val="00566710"/>
    <w:rsid w:val="0057058B"/>
    <w:rsid w:val="005754FD"/>
    <w:rsid w:val="00576408"/>
    <w:rsid w:val="005841BB"/>
    <w:rsid w:val="00590C04"/>
    <w:rsid w:val="00591C47"/>
    <w:rsid w:val="0059296F"/>
    <w:rsid w:val="0059358C"/>
    <w:rsid w:val="00593D02"/>
    <w:rsid w:val="0059495A"/>
    <w:rsid w:val="005A00C2"/>
    <w:rsid w:val="005A05CC"/>
    <w:rsid w:val="005B270B"/>
    <w:rsid w:val="005C0900"/>
    <w:rsid w:val="005C5A36"/>
    <w:rsid w:val="005D04C5"/>
    <w:rsid w:val="005E7405"/>
    <w:rsid w:val="005E775C"/>
    <w:rsid w:val="005F3C4E"/>
    <w:rsid w:val="005F5A2F"/>
    <w:rsid w:val="005F73BA"/>
    <w:rsid w:val="005F75BA"/>
    <w:rsid w:val="006002E2"/>
    <w:rsid w:val="006006FB"/>
    <w:rsid w:val="00600FBE"/>
    <w:rsid w:val="00604018"/>
    <w:rsid w:val="00605539"/>
    <w:rsid w:val="0061183E"/>
    <w:rsid w:val="00611B1D"/>
    <w:rsid w:val="00620730"/>
    <w:rsid w:val="006212A7"/>
    <w:rsid w:val="0062614D"/>
    <w:rsid w:val="006324C5"/>
    <w:rsid w:val="006359FD"/>
    <w:rsid w:val="00636563"/>
    <w:rsid w:val="0063755D"/>
    <w:rsid w:val="00640555"/>
    <w:rsid w:val="00647131"/>
    <w:rsid w:val="006479D9"/>
    <w:rsid w:val="00654621"/>
    <w:rsid w:val="00654E1C"/>
    <w:rsid w:val="00654FAB"/>
    <w:rsid w:val="00655EC2"/>
    <w:rsid w:val="006607E2"/>
    <w:rsid w:val="006634D8"/>
    <w:rsid w:val="00666D88"/>
    <w:rsid w:val="00667C22"/>
    <w:rsid w:val="00674626"/>
    <w:rsid w:val="00677C94"/>
    <w:rsid w:val="00682930"/>
    <w:rsid w:val="00684E73"/>
    <w:rsid w:val="00690E06"/>
    <w:rsid w:val="006A10D8"/>
    <w:rsid w:val="006A19FE"/>
    <w:rsid w:val="006A50CC"/>
    <w:rsid w:val="006B044A"/>
    <w:rsid w:val="006B2C1A"/>
    <w:rsid w:val="006B6095"/>
    <w:rsid w:val="006C3591"/>
    <w:rsid w:val="006C56BB"/>
    <w:rsid w:val="006C5DC4"/>
    <w:rsid w:val="006D06FE"/>
    <w:rsid w:val="006D3444"/>
    <w:rsid w:val="006D6D66"/>
    <w:rsid w:val="006E46FB"/>
    <w:rsid w:val="006E498D"/>
    <w:rsid w:val="006E61F5"/>
    <w:rsid w:val="006F008C"/>
    <w:rsid w:val="006F2257"/>
    <w:rsid w:val="007033A9"/>
    <w:rsid w:val="00706231"/>
    <w:rsid w:val="00712373"/>
    <w:rsid w:val="00712AD0"/>
    <w:rsid w:val="00713D16"/>
    <w:rsid w:val="007174F3"/>
    <w:rsid w:val="00721546"/>
    <w:rsid w:val="00723C92"/>
    <w:rsid w:val="00724A7C"/>
    <w:rsid w:val="0073501D"/>
    <w:rsid w:val="00736A78"/>
    <w:rsid w:val="00761144"/>
    <w:rsid w:val="007719D8"/>
    <w:rsid w:val="00773380"/>
    <w:rsid w:val="007769EC"/>
    <w:rsid w:val="0078262C"/>
    <w:rsid w:val="0078618F"/>
    <w:rsid w:val="007864A1"/>
    <w:rsid w:val="00787BB6"/>
    <w:rsid w:val="00790B54"/>
    <w:rsid w:val="00790B89"/>
    <w:rsid w:val="007932F2"/>
    <w:rsid w:val="007962D0"/>
    <w:rsid w:val="007A08C2"/>
    <w:rsid w:val="007A28F0"/>
    <w:rsid w:val="007A7CE3"/>
    <w:rsid w:val="007B0102"/>
    <w:rsid w:val="007B3E50"/>
    <w:rsid w:val="007C09A4"/>
    <w:rsid w:val="007C0CC1"/>
    <w:rsid w:val="007C100F"/>
    <w:rsid w:val="007C2203"/>
    <w:rsid w:val="007C4780"/>
    <w:rsid w:val="007C5458"/>
    <w:rsid w:val="007C73A2"/>
    <w:rsid w:val="007C7681"/>
    <w:rsid w:val="007D092C"/>
    <w:rsid w:val="007D0B0A"/>
    <w:rsid w:val="007E174F"/>
    <w:rsid w:val="007E5265"/>
    <w:rsid w:val="007E560E"/>
    <w:rsid w:val="007F5675"/>
    <w:rsid w:val="00800F20"/>
    <w:rsid w:val="00803F04"/>
    <w:rsid w:val="0080401A"/>
    <w:rsid w:val="00804E30"/>
    <w:rsid w:val="00805F1E"/>
    <w:rsid w:val="0081325D"/>
    <w:rsid w:val="00815E4D"/>
    <w:rsid w:val="008206B5"/>
    <w:rsid w:val="00826B76"/>
    <w:rsid w:val="00826F2C"/>
    <w:rsid w:val="008306C1"/>
    <w:rsid w:val="00832940"/>
    <w:rsid w:val="00834001"/>
    <w:rsid w:val="0083428B"/>
    <w:rsid w:val="00855018"/>
    <w:rsid w:val="00855463"/>
    <w:rsid w:val="00855FBD"/>
    <w:rsid w:val="008561F4"/>
    <w:rsid w:val="00863029"/>
    <w:rsid w:val="00864807"/>
    <w:rsid w:val="008656DB"/>
    <w:rsid w:val="00866C7A"/>
    <w:rsid w:val="008672E2"/>
    <w:rsid w:val="00870DB3"/>
    <w:rsid w:val="00873AE6"/>
    <w:rsid w:val="00874482"/>
    <w:rsid w:val="00876A8A"/>
    <w:rsid w:val="0088167C"/>
    <w:rsid w:val="00882080"/>
    <w:rsid w:val="008846FB"/>
    <w:rsid w:val="008847A0"/>
    <w:rsid w:val="00886155"/>
    <w:rsid w:val="00886D4E"/>
    <w:rsid w:val="00886D6A"/>
    <w:rsid w:val="00890F62"/>
    <w:rsid w:val="00891118"/>
    <w:rsid w:val="00896D53"/>
    <w:rsid w:val="008A4EAC"/>
    <w:rsid w:val="008B0174"/>
    <w:rsid w:val="008B1D4E"/>
    <w:rsid w:val="008B593F"/>
    <w:rsid w:val="008C3010"/>
    <w:rsid w:val="008C3543"/>
    <w:rsid w:val="008C35D3"/>
    <w:rsid w:val="008C52EB"/>
    <w:rsid w:val="008C5931"/>
    <w:rsid w:val="008C70BE"/>
    <w:rsid w:val="008D1697"/>
    <w:rsid w:val="008D6745"/>
    <w:rsid w:val="008E3E2F"/>
    <w:rsid w:val="008E6E75"/>
    <w:rsid w:val="008F16B7"/>
    <w:rsid w:val="008F1F0F"/>
    <w:rsid w:val="008F521E"/>
    <w:rsid w:val="008F7820"/>
    <w:rsid w:val="00904E7B"/>
    <w:rsid w:val="009057F4"/>
    <w:rsid w:val="009129A5"/>
    <w:rsid w:val="00916400"/>
    <w:rsid w:val="00917836"/>
    <w:rsid w:val="00921EAB"/>
    <w:rsid w:val="0092269F"/>
    <w:rsid w:val="00922ED5"/>
    <w:rsid w:val="00933A58"/>
    <w:rsid w:val="00933DA7"/>
    <w:rsid w:val="0093430F"/>
    <w:rsid w:val="00940824"/>
    <w:rsid w:val="0094095C"/>
    <w:rsid w:val="00950B5B"/>
    <w:rsid w:val="00952316"/>
    <w:rsid w:val="009538A2"/>
    <w:rsid w:val="00955024"/>
    <w:rsid w:val="0095562F"/>
    <w:rsid w:val="00956761"/>
    <w:rsid w:val="00960502"/>
    <w:rsid w:val="00960B80"/>
    <w:rsid w:val="00961545"/>
    <w:rsid w:val="00963F4B"/>
    <w:rsid w:val="00964890"/>
    <w:rsid w:val="00965605"/>
    <w:rsid w:val="00971764"/>
    <w:rsid w:val="00982AB6"/>
    <w:rsid w:val="009837CD"/>
    <w:rsid w:val="00983FA6"/>
    <w:rsid w:val="00985006"/>
    <w:rsid w:val="00986475"/>
    <w:rsid w:val="0099316E"/>
    <w:rsid w:val="00993DED"/>
    <w:rsid w:val="00993FA8"/>
    <w:rsid w:val="00995F82"/>
    <w:rsid w:val="009A2C0E"/>
    <w:rsid w:val="009A306A"/>
    <w:rsid w:val="009A3567"/>
    <w:rsid w:val="009A621B"/>
    <w:rsid w:val="009A74A4"/>
    <w:rsid w:val="009A790A"/>
    <w:rsid w:val="009B0A8A"/>
    <w:rsid w:val="009B1CA9"/>
    <w:rsid w:val="009B478D"/>
    <w:rsid w:val="009B4D2B"/>
    <w:rsid w:val="009B4DAB"/>
    <w:rsid w:val="009B68D3"/>
    <w:rsid w:val="009C1789"/>
    <w:rsid w:val="009D0A2F"/>
    <w:rsid w:val="009D0DBE"/>
    <w:rsid w:val="009D789C"/>
    <w:rsid w:val="009E7669"/>
    <w:rsid w:val="009F21D9"/>
    <w:rsid w:val="009F3808"/>
    <w:rsid w:val="009F41B3"/>
    <w:rsid w:val="009F54E8"/>
    <w:rsid w:val="00A009C2"/>
    <w:rsid w:val="00A01A77"/>
    <w:rsid w:val="00A024C5"/>
    <w:rsid w:val="00A03F8D"/>
    <w:rsid w:val="00A10BA8"/>
    <w:rsid w:val="00A16D76"/>
    <w:rsid w:val="00A25325"/>
    <w:rsid w:val="00A32626"/>
    <w:rsid w:val="00A36041"/>
    <w:rsid w:val="00A40EC5"/>
    <w:rsid w:val="00A4395A"/>
    <w:rsid w:val="00A449E6"/>
    <w:rsid w:val="00A4573A"/>
    <w:rsid w:val="00A47047"/>
    <w:rsid w:val="00A50662"/>
    <w:rsid w:val="00A54284"/>
    <w:rsid w:val="00A61A8F"/>
    <w:rsid w:val="00A61E46"/>
    <w:rsid w:val="00A6493F"/>
    <w:rsid w:val="00A66492"/>
    <w:rsid w:val="00A70341"/>
    <w:rsid w:val="00A81EB1"/>
    <w:rsid w:val="00A85E8E"/>
    <w:rsid w:val="00A96549"/>
    <w:rsid w:val="00AA6268"/>
    <w:rsid w:val="00AB0A34"/>
    <w:rsid w:val="00AB0D07"/>
    <w:rsid w:val="00AB0F1A"/>
    <w:rsid w:val="00AB0F72"/>
    <w:rsid w:val="00AB3177"/>
    <w:rsid w:val="00AB47B9"/>
    <w:rsid w:val="00AB563B"/>
    <w:rsid w:val="00AB58F2"/>
    <w:rsid w:val="00AC0D0C"/>
    <w:rsid w:val="00AC2A1F"/>
    <w:rsid w:val="00AD0989"/>
    <w:rsid w:val="00AE079B"/>
    <w:rsid w:val="00AE1C8A"/>
    <w:rsid w:val="00AE3060"/>
    <w:rsid w:val="00AF00FE"/>
    <w:rsid w:val="00B0017F"/>
    <w:rsid w:val="00B02ECB"/>
    <w:rsid w:val="00B10AEC"/>
    <w:rsid w:val="00B1220A"/>
    <w:rsid w:val="00B1263E"/>
    <w:rsid w:val="00B2093A"/>
    <w:rsid w:val="00B249F3"/>
    <w:rsid w:val="00B25A21"/>
    <w:rsid w:val="00B30B1A"/>
    <w:rsid w:val="00B311DE"/>
    <w:rsid w:val="00B3415E"/>
    <w:rsid w:val="00B409DF"/>
    <w:rsid w:val="00B4103F"/>
    <w:rsid w:val="00B42CF5"/>
    <w:rsid w:val="00B47D76"/>
    <w:rsid w:val="00B5014B"/>
    <w:rsid w:val="00B62A7A"/>
    <w:rsid w:val="00B66321"/>
    <w:rsid w:val="00B72761"/>
    <w:rsid w:val="00B748F7"/>
    <w:rsid w:val="00B82B52"/>
    <w:rsid w:val="00B859C1"/>
    <w:rsid w:val="00B87788"/>
    <w:rsid w:val="00B9144F"/>
    <w:rsid w:val="00B929B3"/>
    <w:rsid w:val="00B9456A"/>
    <w:rsid w:val="00B947BE"/>
    <w:rsid w:val="00B94BFD"/>
    <w:rsid w:val="00BA16C8"/>
    <w:rsid w:val="00BA5785"/>
    <w:rsid w:val="00BA6629"/>
    <w:rsid w:val="00BB13DE"/>
    <w:rsid w:val="00BB4B95"/>
    <w:rsid w:val="00BB7C30"/>
    <w:rsid w:val="00BC34CC"/>
    <w:rsid w:val="00BC4108"/>
    <w:rsid w:val="00BC48A8"/>
    <w:rsid w:val="00BC5CDC"/>
    <w:rsid w:val="00BE1821"/>
    <w:rsid w:val="00BE75F8"/>
    <w:rsid w:val="00BF6612"/>
    <w:rsid w:val="00C03799"/>
    <w:rsid w:val="00C04584"/>
    <w:rsid w:val="00C216D7"/>
    <w:rsid w:val="00C31BC0"/>
    <w:rsid w:val="00C34CD9"/>
    <w:rsid w:val="00C35BB9"/>
    <w:rsid w:val="00C43963"/>
    <w:rsid w:val="00C439BB"/>
    <w:rsid w:val="00C5041A"/>
    <w:rsid w:val="00C51F51"/>
    <w:rsid w:val="00C620AC"/>
    <w:rsid w:val="00C6286E"/>
    <w:rsid w:val="00C73001"/>
    <w:rsid w:val="00C80C70"/>
    <w:rsid w:val="00C933E5"/>
    <w:rsid w:val="00CA0EA7"/>
    <w:rsid w:val="00CA7A02"/>
    <w:rsid w:val="00CB04F5"/>
    <w:rsid w:val="00CB40AD"/>
    <w:rsid w:val="00CB4293"/>
    <w:rsid w:val="00CB4D9A"/>
    <w:rsid w:val="00CB7BC5"/>
    <w:rsid w:val="00CC258E"/>
    <w:rsid w:val="00CC285B"/>
    <w:rsid w:val="00CC2A7A"/>
    <w:rsid w:val="00CC570C"/>
    <w:rsid w:val="00CC68AA"/>
    <w:rsid w:val="00CD6AD0"/>
    <w:rsid w:val="00CD6C2A"/>
    <w:rsid w:val="00CD7A8D"/>
    <w:rsid w:val="00CE3083"/>
    <w:rsid w:val="00CE3790"/>
    <w:rsid w:val="00CE3E57"/>
    <w:rsid w:val="00CF5A1E"/>
    <w:rsid w:val="00CF656D"/>
    <w:rsid w:val="00D00FA1"/>
    <w:rsid w:val="00D01942"/>
    <w:rsid w:val="00D0758C"/>
    <w:rsid w:val="00D10E2D"/>
    <w:rsid w:val="00D13006"/>
    <w:rsid w:val="00D15320"/>
    <w:rsid w:val="00D2300F"/>
    <w:rsid w:val="00D25487"/>
    <w:rsid w:val="00D30CD9"/>
    <w:rsid w:val="00D315B1"/>
    <w:rsid w:val="00D42998"/>
    <w:rsid w:val="00D471C2"/>
    <w:rsid w:val="00D56545"/>
    <w:rsid w:val="00D57201"/>
    <w:rsid w:val="00D6248D"/>
    <w:rsid w:val="00D67247"/>
    <w:rsid w:val="00D73C4B"/>
    <w:rsid w:val="00D8682F"/>
    <w:rsid w:val="00D97355"/>
    <w:rsid w:val="00D97FB1"/>
    <w:rsid w:val="00DA3632"/>
    <w:rsid w:val="00DA3CBF"/>
    <w:rsid w:val="00DA6349"/>
    <w:rsid w:val="00DA7FBF"/>
    <w:rsid w:val="00DB06F9"/>
    <w:rsid w:val="00DB1809"/>
    <w:rsid w:val="00DB5A8F"/>
    <w:rsid w:val="00DC00FD"/>
    <w:rsid w:val="00DC060A"/>
    <w:rsid w:val="00DC5C1E"/>
    <w:rsid w:val="00DC5D80"/>
    <w:rsid w:val="00DC7116"/>
    <w:rsid w:val="00DD16B8"/>
    <w:rsid w:val="00DD5536"/>
    <w:rsid w:val="00DE4663"/>
    <w:rsid w:val="00DE5F1B"/>
    <w:rsid w:val="00DE6657"/>
    <w:rsid w:val="00DF0945"/>
    <w:rsid w:val="00DF2051"/>
    <w:rsid w:val="00DF7494"/>
    <w:rsid w:val="00E01628"/>
    <w:rsid w:val="00E06DEF"/>
    <w:rsid w:val="00E10306"/>
    <w:rsid w:val="00E11EBE"/>
    <w:rsid w:val="00E15727"/>
    <w:rsid w:val="00E172E3"/>
    <w:rsid w:val="00E17AB0"/>
    <w:rsid w:val="00E17F45"/>
    <w:rsid w:val="00E261EF"/>
    <w:rsid w:val="00E303D7"/>
    <w:rsid w:val="00E33323"/>
    <w:rsid w:val="00E35177"/>
    <w:rsid w:val="00E35B9D"/>
    <w:rsid w:val="00E36457"/>
    <w:rsid w:val="00E37F9A"/>
    <w:rsid w:val="00E4400E"/>
    <w:rsid w:val="00E530F6"/>
    <w:rsid w:val="00E532FB"/>
    <w:rsid w:val="00E57608"/>
    <w:rsid w:val="00E61C67"/>
    <w:rsid w:val="00E62F3B"/>
    <w:rsid w:val="00E633B1"/>
    <w:rsid w:val="00E6376D"/>
    <w:rsid w:val="00E63C19"/>
    <w:rsid w:val="00E67950"/>
    <w:rsid w:val="00E7230D"/>
    <w:rsid w:val="00E7376D"/>
    <w:rsid w:val="00E7406D"/>
    <w:rsid w:val="00E75AFB"/>
    <w:rsid w:val="00E80CAF"/>
    <w:rsid w:val="00E8282E"/>
    <w:rsid w:val="00E82AD2"/>
    <w:rsid w:val="00E837C2"/>
    <w:rsid w:val="00E8404C"/>
    <w:rsid w:val="00E85284"/>
    <w:rsid w:val="00E867B8"/>
    <w:rsid w:val="00E870C1"/>
    <w:rsid w:val="00E8761C"/>
    <w:rsid w:val="00E910E4"/>
    <w:rsid w:val="00E91632"/>
    <w:rsid w:val="00EA0DD8"/>
    <w:rsid w:val="00EA6334"/>
    <w:rsid w:val="00EB2CE4"/>
    <w:rsid w:val="00EB2E94"/>
    <w:rsid w:val="00EB4334"/>
    <w:rsid w:val="00EB53FD"/>
    <w:rsid w:val="00EB5D3A"/>
    <w:rsid w:val="00EB6941"/>
    <w:rsid w:val="00EC3E2D"/>
    <w:rsid w:val="00ED5685"/>
    <w:rsid w:val="00EE3888"/>
    <w:rsid w:val="00EE51CA"/>
    <w:rsid w:val="00EE52CC"/>
    <w:rsid w:val="00EE5388"/>
    <w:rsid w:val="00EE6725"/>
    <w:rsid w:val="00EE7BC7"/>
    <w:rsid w:val="00EF1AA0"/>
    <w:rsid w:val="00EF5C12"/>
    <w:rsid w:val="00EF6E25"/>
    <w:rsid w:val="00EF77C4"/>
    <w:rsid w:val="00F007A3"/>
    <w:rsid w:val="00F00BB6"/>
    <w:rsid w:val="00F13FA9"/>
    <w:rsid w:val="00F20D81"/>
    <w:rsid w:val="00F236B4"/>
    <w:rsid w:val="00F24940"/>
    <w:rsid w:val="00F249E4"/>
    <w:rsid w:val="00F266C2"/>
    <w:rsid w:val="00F27B9D"/>
    <w:rsid w:val="00F3267C"/>
    <w:rsid w:val="00F33462"/>
    <w:rsid w:val="00F35D7D"/>
    <w:rsid w:val="00F4011F"/>
    <w:rsid w:val="00F42040"/>
    <w:rsid w:val="00F53676"/>
    <w:rsid w:val="00F566F2"/>
    <w:rsid w:val="00F56968"/>
    <w:rsid w:val="00F60679"/>
    <w:rsid w:val="00F60CA3"/>
    <w:rsid w:val="00F64DC0"/>
    <w:rsid w:val="00F71077"/>
    <w:rsid w:val="00F754C5"/>
    <w:rsid w:val="00F75C60"/>
    <w:rsid w:val="00F94E94"/>
    <w:rsid w:val="00FA08C9"/>
    <w:rsid w:val="00FA178F"/>
    <w:rsid w:val="00FA2055"/>
    <w:rsid w:val="00FB0CDC"/>
    <w:rsid w:val="00FB3158"/>
    <w:rsid w:val="00FB53C3"/>
    <w:rsid w:val="00FB6EA7"/>
    <w:rsid w:val="00FC53B9"/>
    <w:rsid w:val="00FC64D8"/>
    <w:rsid w:val="00FD055A"/>
    <w:rsid w:val="00FE0DE2"/>
    <w:rsid w:val="00FF00F1"/>
    <w:rsid w:val="00FF0A10"/>
    <w:rsid w:val="00FF0BA7"/>
    <w:rsid w:val="00FF1AFF"/>
    <w:rsid w:val="00FF35EF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F4AFE8-B935-45A9-920F-46B5EDA6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8E3"/>
    <w:pPr>
      <w:widowControl w:val="0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7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0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CA3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60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CA3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846CA-C04A-4B90-89AA-39807C45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600</cp:revision>
  <cp:lastPrinted>2019-06-05T02:42:00Z</cp:lastPrinted>
  <dcterms:created xsi:type="dcterms:W3CDTF">2016-11-24T02:07:00Z</dcterms:created>
  <dcterms:modified xsi:type="dcterms:W3CDTF">2019-06-10T01:12:00Z</dcterms:modified>
</cp:coreProperties>
</file>